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7" w:rsidRPr="00472917" w:rsidRDefault="00A35F87" w:rsidP="0050696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472917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ΕΝΤΥΠΟ ΥΠΟΒΟΛΗΣ ΑΙΤΗΣΗΣ</w:t>
      </w:r>
    </w:p>
    <w:p w:rsidR="00472917" w:rsidRDefault="00685E35" w:rsidP="0047291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Για την υπ’ αρ. 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πρωτ</w:t>
      </w:r>
      <w:proofErr w:type="spellEnd"/>
      <w:r w:rsidR="007A3535">
        <w:rPr>
          <w:rFonts w:asciiTheme="minorHAnsi" w:eastAsiaTheme="minorEastAsia" w:hAnsiTheme="minorHAnsi" w:cstheme="minorHAnsi"/>
          <w:sz w:val="22"/>
          <w:szCs w:val="22"/>
        </w:rPr>
        <w:t>.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A3535" w:rsidRPr="00B24805">
        <w:rPr>
          <w:rFonts w:ascii="Calibri" w:eastAsia="Calibri" w:hAnsi="Calibri" w:cs="Calibri"/>
          <w:sz w:val="22"/>
          <w:szCs w:val="22"/>
          <w:lang w:eastAsia="en-US"/>
        </w:rPr>
        <w:t>4268/19.04.2018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472917" w:rsidRPr="00472917">
        <w:rPr>
          <w:rFonts w:asciiTheme="minorHAnsi" w:eastAsiaTheme="minorEastAsia" w:hAnsiTheme="minorHAnsi" w:cstheme="minorHAnsi"/>
          <w:sz w:val="22"/>
          <w:szCs w:val="22"/>
        </w:rPr>
        <w:t xml:space="preserve">πρόσκληση υποβολής αιτήσεων προς σύναψη σύμβασης μίσθωσης έργου ιδιωτικού δικαίου με έναν (1) εμπειρογνώμονα για την υλοποίηση πακέτων εργασίας του Υποέργου 1 </w:t>
      </w:r>
      <w:r w:rsidR="00472917" w:rsidRPr="00472917">
        <w:rPr>
          <w:rFonts w:asciiTheme="minorHAnsi" w:hAnsiTheme="minorHAnsi" w:cstheme="minorHAnsi"/>
          <w:sz w:val="22"/>
          <w:szCs w:val="22"/>
        </w:rPr>
        <w:t xml:space="preserve">«Αναβάθμιση των Ιεροσπουδαστηρίων-Παιδαγωγική υποστήριξη της διδασκαλίας του κορανίου στους μαθητές μέλη της Μουσουλμανικής Μειονότητας της Θράκης» </w:t>
      </w:r>
      <w:r w:rsidR="00472917" w:rsidRPr="00472917">
        <w:rPr>
          <w:rFonts w:asciiTheme="minorHAnsi" w:hAnsiTheme="minorHAnsi" w:cstheme="minorHAnsi"/>
          <w:bCs/>
          <w:sz w:val="22"/>
          <w:szCs w:val="22"/>
        </w:rPr>
        <w:t>στο πλαίσιο του ΕΣΠΑ 2014-2020, η οποία συγχρηματοδοτείται από την Ευρωπαϊκή  Ένωση (ΕΚΤ) και το Ελληνικό Δημόσιο</w:t>
      </w:r>
    </w:p>
    <w:p w:rsidR="00146BFB" w:rsidRPr="00472917" w:rsidRDefault="00146BFB" w:rsidP="004729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701"/>
        <w:gridCol w:w="2268"/>
        <w:gridCol w:w="312"/>
        <w:gridCol w:w="1106"/>
        <w:gridCol w:w="2041"/>
        <w:gridCol w:w="2949"/>
      </w:tblGrid>
      <w:tr w:rsidR="00472917" w:rsidRPr="00472917" w:rsidTr="00FA6D52">
        <w:tc>
          <w:tcPr>
            <w:tcW w:w="14029" w:type="dxa"/>
            <w:gridSpan w:val="7"/>
            <w:shd w:val="pct5" w:color="auto" w:fill="auto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ΑΤΟΜΙΚΑ ΣΤΟΙΧΕΙΑ</w:t>
            </w:r>
          </w:p>
        </w:tc>
      </w:tr>
      <w:tr w:rsidR="00472917" w:rsidRPr="00472917" w:rsidTr="00FA6D52">
        <w:tc>
          <w:tcPr>
            <w:tcW w:w="3652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πώνυμο</w:t>
            </w:r>
          </w:p>
        </w:tc>
        <w:tc>
          <w:tcPr>
            <w:tcW w:w="4281" w:type="dxa"/>
            <w:gridSpan w:val="3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Όνομα</w:t>
            </w:r>
          </w:p>
        </w:tc>
        <w:tc>
          <w:tcPr>
            <w:tcW w:w="2949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c>
          <w:tcPr>
            <w:tcW w:w="3652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Όνομα Πατρός</w:t>
            </w:r>
          </w:p>
        </w:tc>
        <w:tc>
          <w:tcPr>
            <w:tcW w:w="4281" w:type="dxa"/>
            <w:gridSpan w:val="3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ερομηνία Γέννησης</w:t>
            </w:r>
          </w:p>
        </w:tc>
        <w:tc>
          <w:tcPr>
            <w:tcW w:w="2949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c>
          <w:tcPr>
            <w:tcW w:w="3652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Φύλο</w:t>
            </w:r>
          </w:p>
        </w:tc>
        <w:tc>
          <w:tcPr>
            <w:tcW w:w="1701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6F"/>
            </w: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Άνδρας</w:t>
            </w:r>
          </w:p>
        </w:tc>
        <w:tc>
          <w:tcPr>
            <w:tcW w:w="2580" w:type="dxa"/>
            <w:gridSpan w:val="2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6F"/>
            </w: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Γυναίκα</w:t>
            </w:r>
          </w:p>
        </w:tc>
        <w:tc>
          <w:tcPr>
            <w:tcW w:w="3147" w:type="dxa"/>
            <w:gridSpan w:val="2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ΦΜ</w:t>
            </w:r>
          </w:p>
        </w:tc>
        <w:tc>
          <w:tcPr>
            <w:tcW w:w="2949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c>
          <w:tcPr>
            <w:tcW w:w="3652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.Δ.Τ.</w:t>
            </w:r>
          </w:p>
        </w:tc>
        <w:tc>
          <w:tcPr>
            <w:tcW w:w="4281" w:type="dxa"/>
            <w:gridSpan w:val="3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ΟΥ</w:t>
            </w:r>
          </w:p>
        </w:tc>
        <w:tc>
          <w:tcPr>
            <w:tcW w:w="2949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blPrEx>
          <w:tblLook w:val="0000"/>
        </w:tblPrEx>
        <w:trPr>
          <w:cantSplit/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ΑΜΚΑ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17" w:rsidRPr="00685E35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blPrEx>
          <w:tblLook w:val="0000"/>
        </w:tblPrEx>
        <w:trPr>
          <w:cantSplit/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ΕΠΑΓΓΕΛΜΑ (ολογράφως)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blPrEx>
          <w:tblLook w:val="0000"/>
        </w:tblPrEx>
        <w:trPr>
          <w:cantSplit/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472917">
              <w:rPr>
                <w:rFonts w:asciiTheme="minorHAnsi" w:eastAsia="Calibri" w:hAnsiTheme="minorHAnsi" w:cs="Tahoma"/>
                <w:bCs/>
                <w:sz w:val="22"/>
                <w:szCs w:val="22"/>
              </w:rPr>
              <w:t xml:space="preserve">Διεύθυνση </w:t>
            </w:r>
            <w:r w:rsidRPr="00472917">
              <w:rPr>
                <w:rFonts w:asciiTheme="minorHAnsi" w:eastAsia="Calibri" w:hAnsiTheme="minorHAnsi" w:cs="Tahoma"/>
                <w:b/>
                <w:bCs/>
                <w:sz w:val="22"/>
                <w:szCs w:val="22"/>
              </w:rPr>
              <w:t>κατοικίας</w:t>
            </w:r>
            <w:r w:rsidRPr="00472917">
              <w:rPr>
                <w:rFonts w:asciiTheme="minorHAnsi" w:eastAsia="Calibri" w:hAnsiTheme="minorHAnsi" w:cs="Tahoma"/>
                <w:bCs/>
                <w:sz w:val="22"/>
                <w:szCs w:val="22"/>
              </w:rPr>
              <w:t xml:space="preserve"> (Δημόσιοι Υπάλληλοι)</w:t>
            </w:r>
          </w:p>
        </w:tc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rPr>
          <w:trHeight w:val="315"/>
        </w:trPr>
        <w:tc>
          <w:tcPr>
            <w:tcW w:w="3652" w:type="dxa"/>
            <w:vAlign w:val="center"/>
          </w:tcPr>
          <w:p w:rsidR="00472917" w:rsidRPr="00472917" w:rsidRDefault="00472917" w:rsidP="00FA6D52">
            <w:pPr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472917">
              <w:rPr>
                <w:rFonts w:asciiTheme="minorHAnsi" w:hAnsiTheme="minorHAnsi" w:cs="Tahoma"/>
                <w:sz w:val="22"/>
                <w:szCs w:val="22"/>
              </w:rPr>
              <w:t>Οδός/Αριθμός</w:t>
            </w:r>
          </w:p>
        </w:tc>
        <w:tc>
          <w:tcPr>
            <w:tcW w:w="3969" w:type="dxa"/>
            <w:gridSpan w:val="2"/>
            <w:vAlign w:val="center"/>
          </w:tcPr>
          <w:p w:rsidR="00472917" w:rsidRPr="00472917" w:rsidRDefault="00472917" w:rsidP="00FA6D52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72917" w:rsidRPr="00472917" w:rsidRDefault="00472917" w:rsidP="00FA6D52">
            <w:pPr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472917">
              <w:rPr>
                <w:rFonts w:asciiTheme="minorHAnsi" w:hAnsiTheme="minorHAnsi" w:cs="Tahoma"/>
                <w:sz w:val="22"/>
                <w:szCs w:val="22"/>
              </w:rPr>
              <w:t>Πόλη</w:t>
            </w:r>
          </w:p>
        </w:tc>
        <w:tc>
          <w:tcPr>
            <w:tcW w:w="4990" w:type="dxa"/>
            <w:gridSpan w:val="2"/>
            <w:vAlign w:val="center"/>
          </w:tcPr>
          <w:p w:rsidR="00472917" w:rsidRPr="00472917" w:rsidRDefault="00472917" w:rsidP="00FA6D52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72917" w:rsidRPr="00472917" w:rsidTr="00FA6D52">
        <w:trPr>
          <w:trHeight w:val="208"/>
        </w:trPr>
        <w:tc>
          <w:tcPr>
            <w:tcW w:w="3652" w:type="dxa"/>
            <w:vAlign w:val="center"/>
          </w:tcPr>
          <w:p w:rsidR="00472917" w:rsidRPr="00472917" w:rsidRDefault="00472917" w:rsidP="00FA6D52">
            <w:pPr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472917">
              <w:rPr>
                <w:rFonts w:asciiTheme="minorHAnsi" w:hAnsiTheme="minorHAnsi" w:cs="Tahoma"/>
                <w:sz w:val="22"/>
                <w:szCs w:val="22"/>
              </w:rPr>
              <w:t xml:space="preserve">Τ.Κ. </w:t>
            </w:r>
          </w:p>
        </w:tc>
        <w:tc>
          <w:tcPr>
            <w:tcW w:w="3969" w:type="dxa"/>
            <w:gridSpan w:val="2"/>
            <w:vAlign w:val="center"/>
          </w:tcPr>
          <w:p w:rsidR="00472917" w:rsidRPr="00472917" w:rsidRDefault="00472917" w:rsidP="00FA6D52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72917" w:rsidRPr="00472917" w:rsidRDefault="00472917" w:rsidP="00FA6D52">
            <w:pPr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472917">
              <w:rPr>
                <w:rFonts w:asciiTheme="minorHAnsi" w:hAnsiTheme="minorHAnsi" w:cs="Tahoma"/>
                <w:sz w:val="22"/>
                <w:szCs w:val="22"/>
              </w:rPr>
              <w:t>Νομός</w:t>
            </w:r>
          </w:p>
        </w:tc>
        <w:tc>
          <w:tcPr>
            <w:tcW w:w="4990" w:type="dxa"/>
            <w:gridSpan w:val="2"/>
            <w:vAlign w:val="center"/>
          </w:tcPr>
          <w:p w:rsidR="00472917" w:rsidRPr="00472917" w:rsidRDefault="00472917" w:rsidP="00FA6D52">
            <w:pPr>
              <w:spacing w:before="60" w:after="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:rsid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166E5B" w:rsidRPr="00472917" w:rsidRDefault="00166E5B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6124"/>
        <w:gridCol w:w="1843"/>
        <w:gridCol w:w="4253"/>
      </w:tblGrid>
      <w:tr w:rsidR="00472917" w:rsidRPr="00472917" w:rsidTr="00FA6D52">
        <w:trPr>
          <w:trHeight w:val="315"/>
        </w:trPr>
        <w:tc>
          <w:tcPr>
            <w:tcW w:w="14029" w:type="dxa"/>
            <w:gridSpan w:val="4"/>
            <w:shd w:val="pct5" w:color="auto" w:fill="auto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ΣΤΟΙΧΕΙΑ ΕΠΙΚΟΙΝΩΝΙΑΣ</w:t>
            </w:r>
          </w:p>
        </w:tc>
      </w:tr>
      <w:tr w:rsidR="00472917" w:rsidRPr="00472917" w:rsidTr="00FA6D52">
        <w:trPr>
          <w:trHeight w:val="315"/>
        </w:trPr>
        <w:tc>
          <w:tcPr>
            <w:tcW w:w="1809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Οδός/Αριθμός</w:t>
            </w:r>
          </w:p>
        </w:tc>
        <w:tc>
          <w:tcPr>
            <w:tcW w:w="6124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όλη</w:t>
            </w:r>
          </w:p>
        </w:tc>
        <w:tc>
          <w:tcPr>
            <w:tcW w:w="4253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rPr>
          <w:trHeight w:val="208"/>
        </w:trPr>
        <w:tc>
          <w:tcPr>
            <w:tcW w:w="1809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Τ.Κ. </w:t>
            </w:r>
          </w:p>
        </w:tc>
        <w:tc>
          <w:tcPr>
            <w:tcW w:w="6124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Νομός</w:t>
            </w:r>
          </w:p>
        </w:tc>
        <w:tc>
          <w:tcPr>
            <w:tcW w:w="4253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rPr>
          <w:trHeight w:val="512"/>
        </w:trPr>
        <w:tc>
          <w:tcPr>
            <w:tcW w:w="1809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ηλέφωνα</w:t>
            </w:r>
          </w:p>
        </w:tc>
        <w:tc>
          <w:tcPr>
            <w:tcW w:w="6124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Κινητό: ______________________</w:t>
            </w:r>
          </w:p>
          <w:p w:rsidR="00472917" w:rsidRPr="00472917" w:rsidRDefault="00472917" w:rsidP="00FA6D52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Σταθερό: _____________________</w:t>
            </w:r>
          </w:p>
        </w:tc>
        <w:tc>
          <w:tcPr>
            <w:tcW w:w="1843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εριφέρεια</w:t>
            </w:r>
          </w:p>
        </w:tc>
        <w:tc>
          <w:tcPr>
            <w:tcW w:w="4253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rPr>
          <w:trHeight w:val="154"/>
        </w:trPr>
        <w:tc>
          <w:tcPr>
            <w:tcW w:w="1809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  <w:t>Fax</w:t>
            </w:r>
          </w:p>
        </w:tc>
        <w:tc>
          <w:tcPr>
            <w:tcW w:w="6124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-</w:t>
            </w: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4253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036FC8" w:rsidRPr="00472917" w:rsidRDefault="00036FC8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6266"/>
      </w:tblGrid>
      <w:tr w:rsidR="00472917" w:rsidRPr="00472917" w:rsidTr="00FA6D52">
        <w:trPr>
          <w:trHeight w:val="315"/>
        </w:trPr>
        <w:tc>
          <w:tcPr>
            <w:tcW w:w="14029" w:type="dxa"/>
            <w:gridSpan w:val="4"/>
            <w:shd w:val="pct5" w:color="auto" w:fill="auto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br w:type="page"/>
              <w:t xml:space="preserve">ΠΤΥΧΙΟ Πανεπιστημίου ή Α.Τ.Ε.Ι.  </w:t>
            </w:r>
          </w:p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αντίγραφα των σχετικών τίτλων σπουδών</w:t>
            </w:r>
          </w:p>
        </w:tc>
      </w:tr>
      <w:tr w:rsidR="00472917" w:rsidRPr="00472917" w:rsidTr="00FA6D52">
        <w:tc>
          <w:tcPr>
            <w:tcW w:w="25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κπαιδευτικό Ίδρυμα</w:t>
            </w:r>
          </w:p>
        </w:tc>
        <w:tc>
          <w:tcPr>
            <w:tcW w:w="2977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όλη/Χώρα</w:t>
            </w:r>
          </w:p>
        </w:tc>
        <w:tc>
          <w:tcPr>
            <w:tcW w:w="626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72917" w:rsidRPr="00472917" w:rsidTr="00FA6D52">
        <w:tc>
          <w:tcPr>
            <w:tcW w:w="25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μήμα Σχολής</w:t>
            </w:r>
          </w:p>
        </w:tc>
        <w:tc>
          <w:tcPr>
            <w:tcW w:w="2977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ερομηνία απόκτησης</w:t>
            </w:r>
          </w:p>
        </w:tc>
        <w:tc>
          <w:tcPr>
            <w:tcW w:w="626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72917" w:rsidRPr="00472917" w:rsidTr="00FA6D52">
        <w:tc>
          <w:tcPr>
            <w:tcW w:w="25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κριβής Τίτλος Σπουδών</w:t>
            </w:r>
          </w:p>
        </w:tc>
        <w:tc>
          <w:tcPr>
            <w:tcW w:w="11511" w:type="dxa"/>
            <w:gridSpan w:val="3"/>
          </w:tcPr>
          <w:p w:rsidR="00472917" w:rsidRPr="00472917" w:rsidRDefault="00472917" w:rsidP="00FA6D52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166E5B" w:rsidRPr="00472917" w:rsidRDefault="00166E5B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6266"/>
      </w:tblGrid>
      <w:tr w:rsidR="00472917" w:rsidRPr="00472917" w:rsidTr="00FA6D52">
        <w:trPr>
          <w:trHeight w:val="315"/>
        </w:trPr>
        <w:tc>
          <w:tcPr>
            <w:tcW w:w="14029" w:type="dxa"/>
            <w:gridSpan w:val="4"/>
            <w:shd w:val="pct5" w:color="auto" w:fill="auto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lastRenderedPageBreak/>
              <w:br w:type="page"/>
              <w:t>ΜΕΤΑΠΤΥΧΙΑΚΟΣ ΤΙΤΛΟΣ ΣΠΟΥΔΩΝ</w:t>
            </w:r>
          </w:p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αντίγραφα των σχετικών τίτλων σπουδών</w:t>
            </w:r>
          </w:p>
        </w:tc>
      </w:tr>
      <w:tr w:rsidR="00472917" w:rsidRPr="00472917" w:rsidTr="00FA6D52">
        <w:tc>
          <w:tcPr>
            <w:tcW w:w="25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κπαιδευτικό Ίδρυμα</w:t>
            </w:r>
          </w:p>
        </w:tc>
        <w:tc>
          <w:tcPr>
            <w:tcW w:w="2977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όλη/Χώρα</w:t>
            </w:r>
          </w:p>
        </w:tc>
        <w:tc>
          <w:tcPr>
            <w:tcW w:w="626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c>
          <w:tcPr>
            <w:tcW w:w="25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μήμα Σχολής</w:t>
            </w:r>
          </w:p>
        </w:tc>
        <w:tc>
          <w:tcPr>
            <w:tcW w:w="2977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ερομηνία απόκτησης</w:t>
            </w:r>
          </w:p>
        </w:tc>
        <w:tc>
          <w:tcPr>
            <w:tcW w:w="626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c>
          <w:tcPr>
            <w:tcW w:w="25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κριβής Τίτλος Σπουδών</w:t>
            </w:r>
          </w:p>
        </w:tc>
        <w:tc>
          <w:tcPr>
            <w:tcW w:w="11511" w:type="dxa"/>
            <w:gridSpan w:val="3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036FC8" w:rsidRPr="00472917" w:rsidRDefault="00036FC8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6266"/>
      </w:tblGrid>
      <w:tr w:rsidR="00472917" w:rsidRPr="00472917" w:rsidTr="00FA6D52">
        <w:trPr>
          <w:trHeight w:val="315"/>
        </w:trPr>
        <w:tc>
          <w:tcPr>
            <w:tcW w:w="14029" w:type="dxa"/>
            <w:gridSpan w:val="4"/>
            <w:shd w:val="pct5" w:color="auto" w:fill="auto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br w:type="page"/>
              <w:t>ΔΙΔΑΚΤΟΡΙΚΟΣ ΤΙΤΛΟΣ ΣΠΟΥΔΩΝ</w:t>
            </w:r>
          </w:p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αντίγραφα των σχετικών τίτλων σπουδών</w:t>
            </w:r>
          </w:p>
        </w:tc>
      </w:tr>
      <w:tr w:rsidR="00472917" w:rsidRPr="00472917" w:rsidTr="00FA6D52">
        <w:tc>
          <w:tcPr>
            <w:tcW w:w="25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κπαιδευτικό Ίδρυμα</w:t>
            </w:r>
          </w:p>
        </w:tc>
        <w:tc>
          <w:tcPr>
            <w:tcW w:w="2977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όλη/Χώρα</w:t>
            </w:r>
          </w:p>
        </w:tc>
        <w:tc>
          <w:tcPr>
            <w:tcW w:w="626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72917" w:rsidRPr="00472917" w:rsidTr="00FA6D52">
        <w:tc>
          <w:tcPr>
            <w:tcW w:w="25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μήμα Σχολής</w:t>
            </w:r>
          </w:p>
        </w:tc>
        <w:tc>
          <w:tcPr>
            <w:tcW w:w="2977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ερομηνία απόκτησης</w:t>
            </w:r>
          </w:p>
        </w:tc>
        <w:tc>
          <w:tcPr>
            <w:tcW w:w="626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72917" w:rsidRPr="00472917" w:rsidTr="00FA6D52">
        <w:tc>
          <w:tcPr>
            <w:tcW w:w="25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κριβής Τίτλος Σπουδών</w:t>
            </w:r>
          </w:p>
        </w:tc>
        <w:tc>
          <w:tcPr>
            <w:tcW w:w="11511" w:type="dxa"/>
            <w:gridSpan w:val="3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472917" w:rsidRPr="00472917" w:rsidRDefault="00472917" w:rsidP="00472917">
      <w:pPr>
        <w:rPr>
          <w:rFonts w:asciiTheme="minorHAnsi" w:hAnsiTheme="minorHAnsi"/>
          <w:sz w:val="22"/>
          <w:szCs w:val="22"/>
        </w:rPr>
      </w:pPr>
    </w:p>
    <w:p w:rsidR="00472917" w:rsidRDefault="00472917" w:rsidP="00472917">
      <w:pPr>
        <w:rPr>
          <w:rFonts w:asciiTheme="minorHAnsi" w:hAnsiTheme="minorHAnsi"/>
          <w:sz w:val="22"/>
          <w:szCs w:val="22"/>
        </w:rPr>
      </w:pPr>
    </w:p>
    <w:p w:rsidR="00166E5B" w:rsidRDefault="00166E5B" w:rsidP="00472917">
      <w:pPr>
        <w:rPr>
          <w:rFonts w:asciiTheme="minorHAnsi" w:hAnsiTheme="minorHAnsi"/>
          <w:sz w:val="22"/>
          <w:szCs w:val="22"/>
        </w:rPr>
      </w:pPr>
    </w:p>
    <w:p w:rsidR="00166E5B" w:rsidRDefault="00166E5B" w:rsidP="00472917">
      <w:pPr>
        <w:rPr>
          <w:rFonts w:asciiTheme="minorHAnsi" w:hAnsiTheme="minorHAnsi"/>
          <w:sz w:val="22"/>
          <w:szCs w:val="22"/>
        </w:rPr>
      </w:pPr>
    </w:p>
    <w:p w:rsidR="00166E5B" w:rsidRDefault="00166E5B" w:rsidP="00472917">
      <w:pPr>
        <w:rPr>
          <w:rFonts w:asciiTheme="minorHAnsi" w:hAnsiTheme="minorHAnsi"/>
          <w:sz w:val="22"/>
          <w:szCs w:val="22"/>
        </w:rPr>
      </w:pPr>
    </w:p>
    <w:p w:rsidR="00166E5B" w:rsidRDefault="00166E5B" w:rsidP="00472917">
      <w:pPr>
        <w:rPr>
          <w:rFonts w:asciiTheme="minorHAnsi" w:hAnsiTheme="minorHAnsi"/>
          <w:sz w:val="22"/>
          <w:szCs w:val="22"/>
        </w:rPr>
      </w:pPr>
    </w:p>
    <w:p w:rsidR="00166E5B" w:rsidRPr="00472917" w:rsidRDefault="00166E5B" w:rsidP="00472917">
      <w:pPr>
        <w:rPr>
          <w:rFonts w:asciiTheme="minorHAnsi" w:hAnsiTheme="minorHAnsi"/>
          <w:sz w:val="22"/>
          <w:szCs w:val="22"/>
        </w:rPr>
      </w:pPr>
    </w:p>
    <w:p w:rsidR="00472917" w:rsidRPr="00472917" w:rsidRDefault="00472917" w:rsidP="00472917">
      <w:pPr>
        <w:rPr>
          <w:rFonts w:asciiTheme="minorHAnsi" w:hAnsiTheme="minorHAnsi"/>
          <w:sz w:val="22"/>
          <w:szCs w:val="22"/>
        </w:rPr>
      </w:pPr>
    </w:p>
    <w:tbl>
      <w:tblPr>
        <w:tblW w:w="14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5"/>
        <w:gridCol w:w="3879"/>
        <w:gridCol w:w="3645"/>
        <w:gridCol w:w="4929"/>
      </w:tblGrid>
      <w:tr w:rsidR="00472917" w:rsidRPr="00472917" w:rsidTr="00FA6D52">
        <w:trPr>
          <w:trHeight w:val="318"/>
        </w:trPr>
        <w:tc>
          <w:tcPr>
            <w:tcW w:w="14098" w:type="dxa"/>
            <w:gridSpan w:val="4"/>
            <w:shd w:val="pct5" w:color="auto" w:fill="auto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bookmarkStart w:id="0" w:name="_Hlk503816871"/>
            <w:r w:rsidRPr="0047291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ΞΕΝΕΣ ΓΛΩΣΣΕΣ</w:t>
            </w:r>
          </w:p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το σχετικό πιστοποιητικό</w:t>
            </w:r>
          </w:p>
        </w:tc>
      </w:tr>
      <w:tr w:rsidR="00472917" w:rsidRPr="00472917" w:rsidTr="00FA6D52">
        <w:trPr>
          <w:trHeight w:val="503"/>
        </w:trPr>
        <w:tc>
          <w:tcPr>
            <w:tcW w:w="1645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Γλώσσα</w:t>
            </w:r>
          </w:p>
        </w:tc>
        <w:tc>
          <w:tcPr>
            <w:tcW w:w="3879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τυχίο / Πιστοποιητικό / Φορέας</w:t>
            </w:r>
          </w:p>
        </w:tc>
        <w:tc>
          <w:tcPr>
            <w:tcW w:w="3645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πίπεδο</w:t>
            </w:r>
          </w:p>
        </w:tc>
        <w:tc>
          <w:tcPr>
            <w:tcW w:w="4929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Έτος</w:t>
            </w:r>
          </w:p>
        </w:tc>
      </w:tr>
      <w:tr w:rsidR="00472917" w:rsidRPr="00472917" w:rsidTr="00FA6D52">
        <w:trPr>
          <w:trHeight w:val="503"/>
        </w:trPr>
        <w:tc>
          <w:tcPr>
            <w:tcW w:w="1645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ΟΥΡΚΙΚΗ</w:t>
            </w:r>
          </w:p>
        </w:tc>
        <w:tc>
          <w:tcPr>
            <w:tcW w:w="3879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5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472917" w:rsidRPr="00472917" w:rsidTr="00FA6D52">
        <w:trPr>
          <w:trHeight w:val="503"/>
        </w:trPr>
        <w:tc>
          <w:tcPr>
            <w:tcW w:w="1645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ΡΑΒΙΚΗ</w:t>
            </w:r>
          </w:p>
        </w:tc>
        <w:tc>
          <w:tcPr>
            <w:tcW w:w="3879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5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:rsidR="00472917" w:rsidRPr="00472917" w:rsidRDefault="00472917" w:rsidP="00472917">
      <w:pPr>
        <w:rPr>
          <w:rFonts w:asciiTheme="minorHAnsi" w:hAnsiTheme="minorHAnsi"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2410"/>
        <w:gridCol w:w="1417"/>
        <w:gridCol w:w="6549"/>
      </w:tblGrid>
      <w:tr w:rsidR="00472917" w:rsidRPr="00472917" w:rsidTr="00FA6D52">
        <w:trPr>
          <w:trHeight w:val="315"/>
        </w:trPr>
        <w:tc>
          <w:tcPr>
            <w:tcW w:w="14170" w:type="dxa"/>
            <w:gridSpan w:val="5"/>
            <w:shd w:val="pct5" w:color="auto" w:fill="auto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 xml:space="preserve">ΕΠΑΓΓΕΛΜΑΤΙΚΗ ΕΜΠΕΙΡΙΑ </w:t>
            </w:r>
          </w:p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αντίγραφα των δικαιολογητικών που τεκμηριώνουν την εμπειρία που δηλώνεται.</w:t>
            </w: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Φορέας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Θέση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Αντικείμενο 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ιάρκεια</w:t>
            </w:r>
          </w:p>
        </w:tc>
        <w:tc>
          <w:tcPr>
            <w:tcW w:w="14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Μήνες: </w:t>
            </w:r>
          </w:p>
        </w:tc>
        <w:tc>
          <w:tcPr>
            <w:tcW w:w="2410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έρες:</w:t>
            </w:r>
          </w:p>
        </w:tc>
        <w:tc>
          <w:tcPr>
            <w:tcW w:w="6549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6549"/>
      </w:tblGrid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Φορέας 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Θέση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Αντικείμενο 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ιάρκεια</w:t>
            </w:r>
          </w:p>
        </w:tc>
        <w:tc>
          <w:tcPr>
            <w:tcW w:w="14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Μήνες: </w:t>
            </w:r>
          </w:p>
        </w:tc>
        <w:tc>
          <w:tcPr>
            <w:tcW w:w="2410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έρες:</w:t>
            </w:r>
          </w:p>
        </w:tc>
        <w:tc>
          <w:tcPr>
            <w:tcW w:w="6549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6549"/>
      </w:tblGrid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lastRenderedPageBreak/>
              <w:t xml:space="preserve">Φορέας 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Θέση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Αντικείμενο 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ιάρκεια</w:t>
            </w:r>
          </w:p>
        </w:tc>
        <w:tc>
          <w:tcPr>
            <w:tcW w:w="14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Μήνες: </w:t>
            </w:r>
          </w:p>
        </w:tc>
        <w:tc>
          <w:tcPr>
            <w:tcW w:w="2410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έρες:</w:t>
            </w:r>
          </w:p>
        </w:tc>
        <w:tc>
          <w:tcPr>
            <w:tcW w:w="6549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6549"/>
      </w:tblGrid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Φορέας 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Θέση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Αντικείμενο </w:t>
            </w:r>
          </w:p>
        </w:tc>
        <w:tc>
          <w:tcPr>
            <w:tcW w:w="11794" w:type="dxa"/>
            <w:gridSpan w:val="4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472917" w:rsidRPr="00472917" w:rsidTr="00FA6D52">
        <w:tc>
          <w:tcPr>
            <w:tcW w:w="2376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ιάρκεια</w:t>
            </w:r>
          </w:p>
        </w:tc>
        <w:tc>
          <w:tcPr>
            <w:tcW w:w="1418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Μήνες: </w:t>
            </w:r>
          </w:p>
        </w:tc>
        <w:tc>
          <w:tcPr>
            <w:tcW w:w="2410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έρες:</w:t>
            </w:r>
          </w:p>
        </w:tc>
        <w:tc>
          <w:tcPr>
            <w:tcW w:w="6549" w:type="dxa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0"/>
      </w:tblGrid>
      <w:tr w:rsidR="00472917" w:rsidRPr="00472917" w:rsidTr="00CB3FA5">
        <w:trPr>
          <w:trHeight w:val="315"/>
        </w:trPr>
        <w:tc>
          <w:tcPr>
            <w:tcW w:w="14170" w:type="dxa"/>
            <w:shd w:val="pct5" w:color="auto" w:fill="auto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ΕΠΙΠΛΕΟΝ ΣΤΟΙΧΕΙΑ ΠΟΥ ΥΠΟΒΑΛΛΟΝΤΑΙ</w:t>
            </w:r>
          </w:p>
        </w:tc>
      </w:tr>
    </w:tbl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vanish/>
          <w:sz w:val="22"/>
          <w:szCs w:val="22"/>
          <w:u w:val="single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0"/>
      </w:tblGrid>
      <w:tr w:rsidR="00472917" w:rsidRPr="00472917" w:rsidTr="00CB3FA5">
        <w:tc>
          <w:tcPr>
            <w:tcW w:w="14170" w:type="dxa"/>
          </w:tcPr>
          <w:p w:rsidR="00472917" w:rsidRPr="00472917" w:rsidRDefault="00472917" w:rsidP="00166E5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  <w:p w:rsidR="00472917" w:rsidRPr="00472917" w:rsidRDefault="00472917" w:rsidP="00FA6D52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  <w:p w:rsidR="00472917" w:rsidRPr="00472917" w:rsidRDefault="00472917" w:rsidP="00CB3FA5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146BFB" w:rsidRDefault="00146BFB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146BFB" w:rsidRPr="00472917" w:rsidRDefault="00146BFB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5132"/>
      </w:tblGrid>
      <w:tr w:rsidR="00472917" w:rsidRPr="00472917" w:rsidTr="00FA6D52">
        <w:tc>
          <w:tcPr>
            <w:tcW w:w="14063" w:type="dxa"/>
            <w:gridSpan w:val="2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proofErr w:type="spellStart"/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  <w:lastRenderedPageBreak/>
              <w:t>Προσκομίζονται</w:t>
            </w:r>
            <w:proofErr w:type="spellEnd"/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  <w:t>:</w:t>
            </w:r>
          </w:p>
        </w:tc>
      </w:tr>
      <w:tr w:rsidR="00472917" w:rsidRPr="00472917" w:rsidTr="00FA6D52">
        <w:tc>
          <w:tcPr>
            <w:tcW w:w="8931" w:type="dxa"/>
            <w:vAlign w:val="center"/>
          </w:tcPr>
          <w:p w:rsidR="00472917" w:rsidRPr="00472917" w:rsidRDefault="00472917" w:rsidP="00036FC8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Συμπληρωμένο και υπογεγραμμένο το έντυπο υποβολής Αίτησης </w:t>
            </w:r>
          </w:p>
        </w:tc>
        <w:tc>
          <w:tcPr>
            <w:tcW w:w="5132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</w:tr>
      <w:tr w:rsidR="00472917" w:rsidRPr="00472917" w:rsidTr="00FA6D52">
        <w:tc>
          <w:tcPr>
            <w:tcW w:w="8931" w:type="dxa"/>
            <w:vAlign w:val="center"/>
          </w:tcPr>
          <w:p w:rsidR="00472917" w:rsidRPr="00472917" w:rsidRDefault="00472917" w:rsidP="00036FC8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Αντίγραφα τίτλων σπουδών </w:t>
            </w:r>
          </w:p>
        </w:tc>
        <w:tc>
          <w:tcPr>
            <w:tcW w:w="5132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</w:tr>
      <w:tr w:rsidR="00472917" w:rsidRPr="00472917" w:rsidTr="00FA6D52">
        <w:tc>
          <w:tcPr>
            <w:tcW w:w="8931" w:type="dxa"/>
            <w:vAlign w:val="center"/>
          </w:tcPr>
          <w:p w:rsidR="00472917" w:rsidRPr="00472917" w:rsidRDefault="00472917" w:rsidP="00036FC8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ναλυτικό Βιογραφικό σημείωμα</w:t>
            </w:r>
          </w:p>
        </w:tc>
        <w:tc>
          <w:tcPr>
            <w:tcW w:w="5132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</w:tr>
      <w:tr w:rsidR="00472917" w:rsidRPr="00472917" w:rsidTr="00FA6D52">
        <w:tc>
          <w:tcPr>
            <w:tcW w:w="8931" w:type="dxa"/>
            <w:vAlign w:val="center"/>
          </w:tcPr>
          <w:p w:rsidR="00472917" w:rsidRPr="00472917" w:rsidRDefault="00472917" w:rsidP="00036FC8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Βεβαιώσεις εργασίας</w:t>
            </w:r>
          </w:p>
        </w:tc>
        <w:tc>
          <w:tcPr>
            <w:tcW w:w="5132" w:type="dxa"/>
            <w:vAlign w:val="center"/>
          </w:tcPr>
          <w:p w:rsidR="00472917" w:rsidRPr="00472917" w:rsidRDefault="00472917" w:rsidP="00FA6D52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72917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</w:tr>
    </w:tbl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47291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Με ατομική μου ευθύνη και γνωρίζοντας τις κυρώσεις</w:t>
      </w:r>
      <w:bookmarkStart w:id="1" w:name="_ftnref1"/>
      <w:r w:rsidR="00D72FC0" w:rsidRPr="00472917">
        <w:rPr>
          <w:rFonts w:asciiTheme="minorHAnsi" w:eastAsiaTheme="minorEastAsia" w:hAnsiTheme="minorHAnsi" w:cstheme="minorHAnsi"/>
          <w:b/>
          <w:sz w:val="22"/>
          <w:szCs w:val="22"/>
          <w:u w:val="single"/>
          <w:vertAlign w:val="superscript"/>
        </w:rPr>
        <w:fldChar w:fldCharType="begin"/>
      </w:r>
      <w:r w:rsidRPr="00472917">
        <w:rPr>
          <w:rFonts w:asciiTheme="minorHAnsi" w:eastAsiaTheme="minorEastAsia" w:hAnsiTheme="minorHAnsi" w:cstheme="minorHAnsi"/>
          <w:b/>
          <w:sz w:val="22"/>
          <w:szCs w:val="22"/>
          <w:u w:val="single"/>
          <w:vertAlign w:val="superscript"/>
        </w:rPr>
        <w:instrText xml:space="preserve"> HYPERLINK "https://mail.iep.edu.gr/" \l "_ftn1" \o "" </w:instrText>
      </w:r>
      <w:r w:rsidR="00D72FC0" w:rsidRPr="00472917">
        <w:rPr>
          <w:rFonts w:asciiTheme="minorHAnsi" w:eastAsiaTheme="minorEastAsia" w:hAnsiTheme="minorHAnsi" w:cstheme="minorHAnsi"/>
          <w:b/>
          <w:sz w:val="22"/>
          <w:szCs w:val="22"/>
          <w:u w:val="single"/>
          <w:vertAlign w:val="superscript"/>
        </w:rPr>
        <w:fldChar w:fldCharType="separate"/>
      </w:r>
      <w:r w:rsidRPr="00472917">
        <w:rPr>
          <w:rStyle w:val="-"/>
          <w:rFonts w:asciiTheme="minorHAnsi" w:eastAsiaTheme="minorEastAsia" w:hAnsiTheme="minorHAnsi" w:cstheme="minorHAnsi"/>
          <w:b/>
          <w:bCs/>
          <w:sz w:val="22"/>
          <w:szCs w:val="22"/>
          <w:vertAlign w:val="superscript"/>
        </w:rPr>
        <w:t>[1]</w:t>
      </w:r>
      <w:r w:rsidR="00D72FC0" w:rsidRPr="00472917">
        <w:rPr>
          <w:rFonts w:asciiTheme="minorHAnsi" w:eastAsiaTheme="minorEastAsia" w:hAnsiTheme="minorHAnsi" w:cstheme="minorHAnsi"/>
          <w:b/>
          <w:sz w:val="22"/>
          <w:szCs w:val="22"/>
          <w:u w:val="single"/>
          <w:vertAlign w:val="superscript"/>
        </w:rPr>
        <w:fldChar w:fldCharType="end"/>
      </w:r>
      <w:bookmarkEnd w:id="1"/>
      <w:r w:rsidRPr="00472917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 και ότι </w:t>
      </w:r>
      <w:r w:rsidRPr="00472917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α) Αποδέχομαι τους όρους της παρούσας πρόσκλησης β) Συμφωνώ για την τήρηση αρχείου προσωπικών δεδομένων μου, στο αρχείο του ΙΕΠ.</w:t>
      </w:r>
    </w:p>
    <w:p w:rsid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CB3FA5" w:rsidRPr="00472917" w:rsidRDefault="00CB3FA5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bookmarkStart w:id="2" w:name="_GoBack"/>
      <w:bookmarkEnd w:id="2"/>
    </w:p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472917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Ημερομηνία ….../…./…….</w:t>
      </w:r>
    </w:p>
    <w:p w:rsid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CB3FA5" w:rsidRPr="00472917" w:rsidRDefault="00CB3FA5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472917" w:rsidRPr="00472917" w:rsidRDefault="00472917" w:rsidP="00472917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472917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Ο ΔΗΛΩΝ / Η ΔΗΛΟΥΣΑ</w:t>
      </w:r>
    </w:p>
    <w:p w:rsidR="00472917" w:rsidRPr="00472917" w:rsidRDefault="00472917" w:rsidP="0047291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72917" w:rsidRPr="00472917" w:rsidRDefault="00472917" w:rsidP="0050696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472917" w:rsidRPr="00472917" w:rsidSect="00472917">
      <w:headerReference w:type="default" r:id="rId8"/>
      <w:footerReference w:type="default" r:id="rId9"/>
      <w:pgSz w:w="16838" w:h="11906" w:orient="landscape"/>
      <w:pgMar w:top="1080" w:right="1135" w:bottom="849" w:left="1440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234" w:rsidRDefault="00E03234">
      <w:r>
        <w:separator/>
      </w:r>
    </w:p>
  </w:endnote>
  <w:endnote w:type="continuationSeparator" w:id="0">
    <w:p w:rsidR="00E03234" w:rsidRDefault="00E0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34" w:rsidRDefault="00E03234" w:rsidP="00050589">
    <w:pPr>
      <w:tabs>
        <w:tab w:val="left" w:pos="4350"/>
      </w:tabs>
      <w:spacing w:line="300" w:lineRule="atLeast"/>
      <w:rPr>
        <w:lang w:val="en-US"/>
      </w:rPr>
    </w:pPr>
  </w:p>
  <w:p w:rsidR="00E03234" w:rsidRPr="00863795" w:rsidRDefault="00E03234" w:rsidP="00CC3BDC">
    <w:pPr>
      <w:tabs>
        <w:tab w:val="left" w:pos="4350"/>
      </w:tabs>
      <w:spacing w:line="300" w:lineRule="atLeast"/>
      <w:jc w:val="center"/>
      <w:rPr>
        <w:lang w:val="en-US"/>
      </w:rPr>
    </w:pPr>
    <w:r>
      <w:rPr>
        <w:noProof/>
      </w:rPr>
      <w:drawing>
        <wp:inline distT="0" distB="0" distL="0" distR="0">
          <wp:extent cx="4552950" cy="624036"/>
          <wp:effectExtent l="0" t="0" r="0" b="508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140" cy="651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3234" w:rsidRPr="0001530C" w:rsidRDefault="00E03234" w:rsidP="00E709D8">
    <w:pPr>
      <w:pStyle w:val="a4"/>
      <w:tabs>
        <w:tab w:val="right" w:pos="9214"/>
      </w:tabs>
      <w:ind w:right="84"/>
      <w:jc w:val="right"/>
      <w:rPr>
        <w:rFonts w:ascii="Calibri" w:hAnsi="Calibri"/>
        <w:b/>
        <w:color w:val="0000FF"/>
        <w:sz w:val="16"/>
        <w:szCs w:val="16"/>
      </w:rPr>
    </w:pP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</w:t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>
      <w:rPr>
        <w:rStyle w:val="a5"/>
        <w:rFonts w:ascii="Calibri" w:hAnsi="Calibri"/>
        <w:b/>
        <w:color w:val="0000FF"/>
        <w:sz w:val="16"/>
        <w:szCs w:val="16"/>
        <w:lang w:val="en-US"/>
      </w:rPr>
      <w:t xml:space="preserve">  </w:t>
    </w:r>
    <w:r w:rsidR="00D72FC0"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PAGE </w:instrText>
    </w:r>
    <w:r w:rsidR="00D72FC0"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9E79CD">
      <w:rPr>
        <w:rStyle w:val="a5"/>
        <w:rFonts w:ascii="Calibri" w:hAnsi="Calibri"/>
        <w:b/>
        <w:noProof/>
        <w:color w:val="0000FF"/>
        <w:sz w:val="16"/>
        <w:szCs w:val="16"/>
      </w:rPr>
      <w:t>1</w:t>
    </w:r>
    <w:r w:rsidR="00D72FC0"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  <w:r w:rsidRPr="0001530C">
      <w:rPr>
        <w:rStyle w:val="a5"/>
        <w:rFonts w:ascii="Calibri" w:hAnsi="Calibri"/>
        <w:b/>
        <w:color w:val="0000FF"/>
        <w:sz w:val="16"/>
        <w:szCs w:val="16"/>
      </w:rPr>
      <w:t>/</w:t>
    </w:r>
    <w:r w:rsidR="00D72FC0"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NUMPAGES </w:instrText>
    </w:r>
    <w:r w:rsidR="00D72FC0"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9E79CD">
      <w:rPr>
        <w:rStyle w:val="a5"/>
        <w:rFonts w:ascii="Calibri" w:hAnsi="Calibri"/>
        <w:b/>
        <w:noProof/>
        <w:color w:val="0000FF"/>
        <w:sz w:val="16"/>
        <w:szCs w:val="16"/>
      </w:rPr>
      <w:t>6</w:t>
    </w:r>
    <w:r w:rsidR="00D72FC0"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  <w:p w:rsidR="00E03234" w:rsidRPr="00646791" w:rsidRDefault="00E03234" w:rsidP="006467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234" w:rsidRDefault="00E03234">
      <w:r>
        <w:separator/>
      </w:r>
    </w:p>
  </w:footnote>
  <w:footnote w:type="continuationSeparator" w:id="0">
    <w:p w:rsidR="00E03234" w:rsidRDefault="00E03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34" w:rsidRPr="00194BF7" w:rsidRDefault="00E03234" w:rsidP="005459AD">
    <w:pPr>
      <w:spacing w:line="276" w:lineRule="auto"/>
      <w:jc w:val="center"/>
      <w:rPr>
        <w:rFonts w:ascii="Calibri" w:hAnsi="Calibri"/>
        <w:b/>
        <w:color w:val="548DD4" w:themeColor="text2" w:themeTint="99"/>
        <w:sz w:val="16"/>
        <w:szCs w:val="16"/>
      </w:rPr>
    </w:pPr>
    <w:r w:rsidRPr="00194BF7">
      <w:rPr>
        <w:rFonts w:ascii="Calibri" w:hAnsi="Calibri"/>
        <w:b/>
        <w:color w:val="548DD4" w:themeColor="text2" w:themeTint="99"/>
        <w:sz w:val="16"/>
        <w:szCs w:val="16"/>
      </w:rPr>
      <w:t>ΠΡΟ</w:t>
    </w:r>
    <w:r>
      <w:rPr>
        <w:rFonts w:ascii="Calibri" w:hAnsi="Calibri"/>
        <w:b/>
        <w:color w:val="548DD4" w:themeColor="text2" w:themeTint="99"/>
        <w:sz w:val="16"/>
        <w:szCs w:val="16"/>
      </w:rPr>
      <w:t xml:space="preserve">ΣΚΛΗΣΗ ΕΚΔΗΛΩΣΗΣ ΕΝΔΙΑΦΕΡΟΝΤΟΣ </w:t>
    </w:r>
    <w:r w:rsidRPr="00194BF7">
      <w:rPr>
        <w:rFonts w:ascii="Calibri" w:hAnsi="Calibri"/>
        <w:b/>
        <w:color w:val="548DD4" w:themeColor="text2" w:themeTint="99"/>
        <w:sz w:val="16"/>
        <w:szCs w:val="16"/>
      </w:rPr>
      <w:t>ΤΗΣ ΠΡΑΞΗΣ «</w:t>
    </w:r>
    <w:r w:rsidRPr="00194BF7">
      <w:rPr>
        <w:rFonts w:asciiTheme="minorHAnsi" w:hAnsiTheme="minorHAnsi" w:cstheme="minorHAnsi"/>
        <w:b/>
        <w:color w:val="548DD4" w:themeColor="text2" w:themeTint="99"/>
        <w:sz w:val="16"/>
        <w:szCs w:val="16"/>
      </w:rPr>
      <w:t>ΑΝΑΒΑΘΜΙΣΗ ΤΩΝ ΙΕΡΟΣΠΟΥΔΑΣΤΗΡΙ</w:t>
    </w:r>
    <w:r>
      <w:rPr>
        <w:rFonts w:asciiTheme="minorHAnsi" w:hAnsiTheme="minorHAnsi" w:cstheme="minorHAnsi"/>
        <w:b/>
        <w:color w:val="548DD4" w:themeColor="text2" w:themeTint="99"/>
        <w:sz w:val="16"/>
        <w:szCs w:val="16"/>
      </w:rPr>
      <w:t xml:space="preserve">ΩΝ - ΠΑΙΔΑΓΩΓΙΚΗ ΥΠΟΣΤΗΡΙΞΗ ΤΗΣ </w:t>
    </w:r>
    <w:r w:rsidRPr="00194BF7">
      <w:rPr>
        <w:rFonts w:asciiTheme="minorHAnsi" w:hAnsiTheme="minorHAnsi" w:cstheme="minorHAnsi"/>
        <w:b/>
        <w:color w:val="548DD4" w:themeColor="text2" w:themeTint="99"/>
        <w:sz w:val="16"/>
        <w:szCs w:val="16"/>
      </w:rPr>
      <w:t>ΔΙΔΑΣΚΑΛΙΑΣ ΤΟΥ ΚΟΡΑΝΙΟΥ ΣΤΟΥΣ ΜΑΘΗΤΕΣ ΜΕΛΗ ΤΗΣ ΜΟΥΣΟΥΛΜΑΝΙΚΗΣ ΜΕΙΟΝΟΤΗΤΑΣ ΤΗΣ ΘΡΑΚΗΣ» ΜΕ ΚΩΔΙΚΟ ΟΠΣ (</w:t>
    </w:r>
    <w:r w:rsidRPr="00194BF7">
      <w:rPr>
        <w:rFonts w:asciiTheme="minorHAnsi" w:hAnsiTheme="minorHAnsi" w:cstheme="minorHAnsi"/>
        <w:b/>
        <w:color w:val="548DD4" w:themeColor="text2" w:themeTint="99"/>
        <w:sz w:val="16"/>
        <w:szCs w:val="16"/>
        <w:lang w:val="en-US"/>
      </w:rPr>
      <w:t>MIS</w:t>
    </w:r>
    <w:r w:rsidRPr="00194BF7">
      <w:rPr>
        <w:rFonts w:asciiTheme="minorHAnsi" w:hAnsiTheme="minorHAnsi" w:cstheme="minorHAnsi"/>
        <w:b/>
        <w:color w:val="548DD4" w:themeColor="text2" w:themeTint="99"/>
        <w:sz w:val="16"/>
        <w:szCs w:val="16"/>
      </w:rPr>
      <w:t>) 500790</w:t>
    </w:r>
    <w:r w:rsidRPr="00194BF7">
      <w:rPr>
        <w:rFonts w:asciiTheme="minorHAnsi" w:hAnsiTheme="minorHAnsi" w:cstheme="minorHAnsi"/>
        <w:b/>
        <w:bCs/>
        <w:color w:val="548DD4" w:themeColor="text2" w:themeTint="99"/>
        <w:sz w:val="16"/>
        <w:szCs w:val="1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B32"/>
    <w:multiLevelType w:val="hybridMultilevel"/>
    <w:tmpl w:val="4B96157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11E0E"/>
    <w:multiLevelType w:val="hybridMultilevel"/>
    <w:tmpl w:val="E1DAFA28"/>
    <w:lvl w:ilvl="0" w:tplc="6F7EC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5559"/>
    <w:multiLevelType w:val="hybridMultilevel"/>
    <w:tmpl w:val="004A6D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4C7DB7"/>
    <w:multiLevelType w:val="hybridMultilevel"/>
    <w:tmpl w:val="478A0A7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423D0F"/>
    <w:multiLevelType w:val="hybridMultilevel"/>
    <w:tmpl w:val="CE7029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9E0341"/>
    <w:multiLevelType w:val="hybridMultilevel"/>
    <w:tmpl w:val="0602E5AA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ADB4531"/>
    <w:multiLevelType w:val="hybridMultilevel"/>
    <w:tmpl w:val="78D03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60F9E"/>
    <w:multiLevelType w:val="hybridMultilevel"/>
    <w:tmpl w:val="7F903CA2"/>
    <w:lvl w:ilvl="0" w:tplc="83967D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00ABD"/>
    <w:multiLevelType w:val="hybridMultilevel"/>
    <w:tmpl w:val="69EE68F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D23798"/>
    <w:multiLevelType w:val="hybridMultilevel"/>
    <w:tmpl w:val="CE7029A6"/>
    <w:lvl w:ilvl="0" w:tplc="0408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62E4"/>
    <w:rsid w:val="000066A5"/>
    <w:rsid w:val="00006A27"/>
    <w:rsid w:val="000078DC"/>
    <w:rsid w:val="00015004"/>
    <w:rsid w:val="00016055"/>
    <w:rsid w:val="000167EE"/>
    <w:rsid w:val="00020FF5"/>
    <w:rsid w:val="000248B0"/>
    <w:rsid w:val="00027F3E"/>
    <w:rsid w:val="00030D0A"/>
    <w:rsid w:val="00030F81"/>
    <w:rsid w:val="00031650"/>
    <w:rsid w:val="00032024"/>
    <w:rsid w:val="00035755"/>
    <w:rsid w:val="00036FC8"/>
    <w:rsid w:val="0004482A"/>
    <w:rsid w:val="00044D83"/>
    <w:rsid w:val="00045790"/>
    <w:rsid w:val="000502AF"/>
    <w:rsid w:val="00050589"/>
    <w:rsid w:val="00062E0A"/>
    <w:rsid w:val="00064C32"/>
    <w:rsid w:val="0006607A"/>
    <w:rsid w:val="00071E7A"/>
    <w:rsid w:val="0007358F"/>
    <w:rsid w:val="0007374E"/>
    <w:rsid w:val="000812AF"/>
    <w:rsid w:val="00083B86"/>
    <w:rsid w:val="00091D6B"/>
    <w:rsid w:val="000A06D3"/>
    <w:rsid w:val="000A1F9A"/>
    <w:rsid w:val="000A308C"/>
    <w:rsid w:val="000A73C4"/>
    <w:rsid w:val="000B2952"/>
    <w:rsid w:val="000B49BB"/>
    <w:rsid w:val="000B4F10"/>
    <w:rsid w:val="000B67AF"/>
    <w:rsid w:val="000C0BD1"/>
    <w:rsid w:val="000C1A06"/>
    <w:rsid w:val="000C1E70"/>
    <w:rsid w:val="000C1FB4"/>
    <w:rsid w:val="000C375B"/>
    <w:rsid w:val="000C6A37"/>
    <w:rsid w:val="000D353F"/>
    <w:rsid w:val="000E144F"/>
    <w:rsid w:val="000E1F4A"/>
    <w:rsid w:val="000E32AD"/>
    <w:rsid w:val="000E373E"/>
    <w:rsid w:val="000F2405"/>
    <w:rsid w:val="000F7F35"/>
    <w:rsid w:val="001021C8"/>
    <w:rsid w:val="001025CB"/>
    <w:rsid w:val="00111714"/>
    <w:rsid w:val="001153C5"/>
    <w:rsid w:val="00115F31"/>
    <w:rsid w:val="001177A6"/>
    <w:rsid w:val="00121D72"/>
    <w:rsid w:val="00124A57"/>
    <w:rsid w:val="00125ECA"/>
    <w:rsid w:val="00127450"/>
    <w:rsid w:val="0013025A"/>
    <w:rsid w:val="001334AC"/>
    <w:rsid w:val="00134306"/>
    <w:rsid w:val="00134352"/>
    <w:rsid w:val="001403ED"/>
    <w:rsid w:val="001423B2"/>
    <w:rsid w:val="00146BFB"/>
    <w:rsid w:val="001508D8"/>
    <w:rsid w:val="001514B5"/>
    <w:rsid w:val="0015383C"/>
    <w:rsid w:val="00154173"/>
    <w:rsid w:val="00155110"/>
    <w:rsid w:val="00157EE7"/>
    <w:rsid w:val="00160831"/>
    <w:rsid w:val="00160CD4"/>
    <w:rsid w:val="00163452"/>
    <w:rsid w:val="00166C7C"/>
    <w:rsid w:val="00166E5B"/>
    <w:rsid w:val="0017558F"/>
    <w:rsid w:val="0018160D"/>
    <w:rsid w:val="00182892"/>
    <w:rsid w:val="00182A9C"/>
    <w:rsid w:val="0018304E"/>
    <w:rsid w:val="00185CFF"/>
    <w:rsid w:val="00187386"/>
    <w:rsid w:val="0018761E"/>
    <w:rsid w:val="00191F78"/>
    <w:rsid w:val="00193CD5"/>
    <w:rsid w:val="00194BF7"/>
    <w:rsid w:val="00196A3C"/>
    <w:rsid w:val="001A0965"/>
    <w:rsid w:val="001A450A"/>
    <w:rsid w:val="001A54AE"/>
    <w:rsid w:val="001A54D2"/>
    <w:rsid w:val="001A55BD"/>
    <w:rsid w:val="001B4E7E"/>
    <w:rsid w:val="001C025A"/>
    <w:rsid w:val="001C235D"/>
    <w:rsid w:val="001C3DC4"/>
    <w:rsid w:val="001C5171"/>
    <w:rsid w:val="001D3EAA"/>
    <w:rsid w:val="001D5C4E"/>
    <w:rsid w:val="001E00BE"/>
    <w:rsid w:val="001E16EF"/>
    <w:rsid w:val="001E43FD"/>
    <w:rsid w:val="001F1D0E"/>
    <w:rsid w:val="001F243F"/>
    <w:rsid w:val="001F294F"/>
    <w:rsid w:val="001F5969"/>
    <w:rsid w:val="00204E4A"/>
    <w:rsid w:val="00206203"/>
    <w:rsid w:val="00206D8C"/>
    <w:rsid w:val="00207CF4"/>
    <w:rsid w:val="002116F3"/>
    <w:rsid w:val="00214939"/>
    <w:rsid w:val="00216813"/>
    <w:rsid w:val="00216AA0"/>
    <w:rsid w:val="002222D9"/>
    <w:rsid w:val="0022569D"/>
    <w:rsid w:val="0022780B"/>
    <w:rsid w:val="0023068E"/>
    <w:rsid w:val="00231463"/>
    <w:rsid w:val="00236050"/>
    <w:rsid w:val="002432AA"/>
    <w:rsid w:val="00243C7C"/>
    <w:rsid w:val="00250FCA"/>
    <w:rsid w:val="00251D12"/>
    <w:rsid w:val="002522BD"/>
    <w:rsid w:val="00256649"/>
    <w:rsid w:val="00263E53"/>
    <w:rsid w:val="00266A86"/>
    <w:rsid w:val="00270466"/>
    <w:rsid w:val="00270BD7"/>
    <w:rsid w:val="00270CCD"/>
    <w:rsid w:val="00272195"/>
    <w:rsid w:val="002740C3"/>
    <w:rsid w:val="00274F1B"/>
    <w:rsid w:val="0027630D"/>
    <w:rsid w:val="00280B04"/>
    <w:rsid w:val="002827CB"/>
    <w:rsid w:val="00282D82"/>
    <w:rsid w:val="00285EE5"/>
    <w:rsid w:val="00291B70"/>
    <w:rsid w:val="00292B44"/>
    <w:rsid w:val="00292F71"/>
    <w:rsid w:val="002952AD"/>
    <w:rsid w:val="002970FD"/>
    <w:rsid w:val="002A1C00"/>
    <w:rsid w:val="002A7BB3"/>
    <w:rsid w:val="002B064A"/>
    <w:rsid w:val="002B082B"/>
    <w:rsid w:val="002B240E"/>
    <w:rsid w:val="002B4A6C"/>
    <w:rsid w:val="002C3CA0"/>
    <w:rsid w:val="002D250A"/>
    <w:rsid w:val="002D2838"/>
    <w:rsid w:val="002D46B7"/>
    <w:rsid w:val="002D546A"/>
    <w:rsid w:val="002D7F9A"/>
    <w:rsid w:val="002E0A14"/>
    <w:rsid w:val="002E2310"/>
    <w:rsid w:val="002E4262"/>
    <w:rsid w:val="002E44C6"/>
    <w:rsid w:val="002E6459"/>
    <w:rsid w:val="002E6945"/>
    <w:rsid w:val="002E7830"/>
    <w:rsid w:val="002F04A9"/>
    <w:rsid w:val="002F4B58"/>
    <w:rsid w:val="00303B48"/>
    <w:rsid w:val="00307051"/>
    <w:rsid w:val="00311862"/>
    <w:rsid w:val="003128CF"/>
    <w:rsid w:val="003152F0"/>
    <w:rsid w:val="00317271"/>
    <w:rsid w:val="00321509"/>
    <w:rsid w:val="00321A13"/>
    <w:rsid w:val="00325120"/>
    <w:rsid w:val="00327E97"/>
    <w:rsid w:val="00330984"/>
    <w:rsid w:val="00332869"/>
    <w:rsid w:val="003354CA"/>
    <w:rsid w:val="00336293"/>
    <w:rsid w:val="00341156"/>
    <w:rsid w:val="003457BC"/>
    <w:rsid w:val="00346D86"/>
    <w:rsid w:val="0035150B"/>
    <w:rsid w:val="0035202F"/>
    <w:rsid w:val="0035544D"/>
    <w:rsid w:val="00362D28"/>
    <w:rsid w:val="00365894"/>
    <w:rsid w:val="00366A70"/>
    <w:rsid w:val="003732F1"/>
    <w:rsid w:val="003736DE"/>
    <w:rsid w:val="0037557E"/>
    <w:rsid w:val="00375AAF"/>
    <w:rsid w:val="00375CBA"/>
    <w:rsid w:val="00376FCB"/>
    <w:rsid w:val="003822B3"/>
    <w:rsid w:val="00383E1C"/>
    <w:rsid w:val="00386C63"/>
    <w:rsid w:val="00390545"/>
    <w:rsid w:val="00393803"/>
    <w:rsid w:val="003942D9"/>
    <w:rsid w:val="00394C1A"/>
    <w:rsid w:val="00394EA3"/>
    <w:rsid w:val="003A3EC8"/>
    <w:rsid w:val="003B3D6F"/>
    <w:rsid w:val="003C7123"/>
    <w:rsid w:val="003D09EB"/>
    <w:rsid w:val="003D3729"/>
    <w:rsid w:val="003D4395"/>
    <w:rsid w:val="003D49D7"/>
    <w:rsid w:val="003D5386"/>
    <w:rsid w:val="003D5EF7"/>
    <w:rsid w:val="003E5237"/>
    <w:rsid w:val="003E5E48"/>
    <w:rsid w:val="003E67C5"/>
    <w:rsid w:val="003F49B3"/>
    <w:rsid w:val="003F4FC0"/>
    <w:rsid w:val="003F6966"/>
    <w:rsid w:val="004033C2"/>
    <w:rsid w:val="00404D38"/>
    <w:rsid w:val="004059F0"/>
    <w:rsid w:val="00406477"/>
    <w:rsid w:val="0040654D"/>
    <w:rsid w:val="004065CE"/>
    <w:rsid w:val="004066E6"/>
    <w:rsid w:val="00406A0F"/>
    <w:rsid w:val="00406BBB"/>
    <w:rsid w:val="00407337"/>
    <w:rsid w:val="00410BA9"/>
    <w:rsid w:val="00411B9B"/>
    <w:rsid w:val="004126F9"/>
    <w:rsid w:val="00414E56"/>
    <w:rsid w:val="00414F49"/>
    <w:rsid w:val="0041698C"/>
    <w:rsid w:val="00417B37"/>
    <w:rsid w:val="0042063F"/>
    <w:rsid w:val="00423238"/>
    <w:rsid w:val="00424840"/>
    <w:rsid w:val="004263F8"/>
    <w:rsid w:val="00426431"/>
    <w:rsid w:val="004273C9"/>
    <w:rsid w:val="00430399"/>
    <w:rsid w:val="00433F34"/>
    <w:rsid w:val="004343D9"/>
    <w:rsid w:val="0043446D"/>
    <w:rsid w:val="00435B51"/>
    <w:rsid w:val="004366D3"/>
    <w:rsid w:val="004406F8"/>
    <w:rsid w:val="00440797"/>
    <w:rsid w:val="00441BBF"/>
    <w:rsid w:val="00442B68"/>
    <w:rsid w:val="00442CFB"/>
    <w:rsid w:val="0044335F"/>
    <w:rsid w:val="004442F5"/>
    <w:rsid w:val="00444812"/>
    <w:rsid w:val="00451318"/>
    <w:rsid w:val="00452637"/>
    <w:rsid w:val="00455A0A"/>
    <w:rsid w:val="00460666"/>
    <w:rsid w:val="00462322"/>
    <w:rsid w:val="00466796"/>
    <w:rsid w:val="00472917"/>
    <w:rsid w:val="00472DD9"/>
    <w:rsid w:val="004730A2"/>
    <w:rsid w:val="00473563"/>
    <w:rsid w:val="00481553"/>
    <w:rsid w:val="00484649"/>
    <w:rsid w:val="004A12C0"/>
    <w:rsid w:val="004A39DF"/>
    <w:rsid w:val="004A3C24"/>
    <w:rsid w:val="004A6D13"/>
    <w:rsid w:val="004A7313"/>
    <w:rsid w:val="004B05FC"/>
    <w:rsid w:val="004B0A38"/>
    <w:rsid w:val="004B0DC1"/>
    <w:rsid w:val="004B1511"/>
    <w:rsid w:val="004B3438"/>
    <w:rsid w:val="004B354F"/>
    <w:rsid w:val="004B443E"/>
    <w:rsid w:val="004B7868"/>
    <w:rsid w:val="004C089F"/>
    <w:rsid w:val="004C1B70"/>
    <w:rsid w:val="004C70D0"/>
    <w:rsid w:val="004D201B"/>
    <w:rsid w:val="004D3DCF"/>
    <w:rsid w:val="004D45A5"/>
    <w:rsid w:val="004D55CD"/>
    <w:rsid w:val="004E144C"/>
    <w:rsid w:val="004E3111"/>
    <w:rsid w:val="004E4CD7"/>
    <w:rsid w:val="004E5ECA"/>
    <w:rsid w:val="004F13AD"/>
    <w:rsid w:val="004F2FAC"/>
    <w:rsid w:val="004F6FFF"/>
    <w:rsid w:val="004F7048"/>
    <w:rsid w:val="004F7F33"/>
    <w:rsid w:val="00504534"/>
    <w:rsid w:val="005054C0"/>
    <w:rsid w:val="00506960"/>
    <w:rsid w:val="005101EE"/>
    <w:rsid w:val="00514E93"/>
    <w:rsid w:val="00517A36"/>
    <w:rsid w:val="00520398"/>
    <w:rsid w:val="005234E2"/>
    <w:rsid w:val="00523C9D"/>
    <w:rsid w:val="00524237"/>
    <w:rsid w:val="00525064"/>
    <w:rsid w:val="00525BFE"/>
    <w:rsid w:val="00531F67"/>
    <w:rsid w:val="00532034"/>
    <w:rsid w:val="00532368"/>
    <w:rsid w:val="00533021"/>
    <w:rsid w:val="0053546E"/>
    <w:rsid w:val="00536581"/>
    <w:rsid w:val="00541F11"/>
    <w:rsid w:val="005425AD"/>
    <w:rsid w:val="0054266A"/>
    <w:rsid w:val="005427EB"/>
    <w:rsid w:val="00542852"/>
    <w:rsid w:val="00543D2D"/>
    <w:rsid w:val="005459AD"/>
    <w:rsid w:val="00547CA8"/>
    <w:rsid w:val="005506E4"/>
    <w:rsid w:val="005535BA"/>
    <w:rsid w:val="00555988"/>
    <w:rsid w:val="00560082"/>
    <w:rsid w:val="005614F0"/>
    <w:rsid w:val="00562E79"/>
    <w:rsid w:val="00562ED4"/>
    <w:rsid w:val="005648DA"/>
    <w:rsid w:val="00565E86"/>
    <w:rsid w:val="00571376"/>
    <w:rsid w:val="00572E17"/>
    <w:rsid w:val="005805C0"/>
    <w:rsid w:val="00580896"/>
    <w:rsid w:val="005837DA"/>
    <w:rsid w:val="00585519"/>
    <w:rsid w:val="00586D30"/>
    <w:rsid w:val="005874E1"/>
    <w:rsid w:val="00591DD1"/>
    <w:rsid w:val="00595271"/>
    <w:rsid w:val="00597993"/>
    <w:rsid w:val="00597A09"/>
    <w:rsid w:val="005A028E"/>
    <w:rsid w:val="005A1905"/>
    <w:rsid w:val="005A2CE8"/>
    <w:rsid w:val="005A42E2"/>
    <w:rsid w:val="005A4DF5"/>
    <w:rsid w:val="005A7A26"/>
    <w:rsid w:val="005B35DC"/>
    <w:rsid w:val="005B5772"/>
    <w:rsid w:val="005B66E0"/>
    <w:rsid w:val="005C19CC"/>
    <w:rsid w:val="005C3409"/>
    <w:rsid w:val="005D1FE7"/>
    <w:rsid w:val="005D374D"/>
    <w:rsid w:val="005D6D84"/>
    <w:rsid w:val="005D7E83"/>
    <w:rsid w:val="005E051C"/>
    <w:rsid w:val="005E3825"/>
    <w:rsid w:val="005E7B31"/>
    <w:rsid w:val="00612123"/>
    <w:rsid w:val="00613A02"/>
    <w:rsid w:val="00613C02"/>
    <w:rsid w:val="00614A2D"/>
    <w:rsid w:val="00616ACD"/>
    <w:rsid w:val="0062246A"/>
    <w:rsid w:val="00626068"/>
    <w:rsid w:val="00626C60"/>
    <w:rsid w:val="0062710B"/>
    <w:rsid w:val="006277A6"/>
    <w:rsid w:val="0063104C"/>
    <w:rsid w:val="006327FB"/>
    <w:rsid w:val="0063299F"/>
    <w:rsid w:val="00632BCD"/>
    <w:rsid w:val="006339C6"/>
    <w:rsid w:val="00636E20"/>
    <w:rsid w:val="00640868"/>
    <w:rsid w:val="00643DFD"/>
    <w:rsid w:val="00646791"/>
    <w:rsid w:val="006477FE"/>
    <w:rsid w:val="0065107E"/>
    <w:rsid w:val="00651DF7"/>
    <w:rsid w:val="00653F25"/>
    <w:rsid w:val="00655C95"/>
    <w:rsid w:val="0066658A"/>
    <w:rsid w:val="00670790"/>
    <w:rsid w:val="00673F88"/>
    <w:rsid w:val="00677690"/>
    <w:rsid w:val="0068055A"/>
    <w:rsid w:val="00681F23"/>
    <w:rsid w:val="00684233"/>
    <w:rsid w:val="006853ED"/>
    <w:rsid w:val="006854EF"/>
    <w:rsid w:val="00685653"/>
    <w:rsid w:val="00685E35"/>
    <w:rsid w:val="00687EDF"/>
    <w:rsid w:val="00690A37"/>
    <w:rsid w:val="0069236D"/>
    <w:rsid w:val="0069305B"/>
    <w:rsid w:val="00694B9D"/>
    <w:rsid w:val="006959BE"/>
    <w:rsid w:val="006A1D4E"/>
    <w:rsid w:val="006A2C8B"/>
    <w:rsid w:val="006A5AE7"/>
    <w:rsid w:val="006B14DA"/>
    <w:rsid w:val="006B3C1D"/>
    <w:rsid w:val="006B611C"/>
    <w:rsid w:val="006C17A2"/>
    <w:rsid w:val="006C4405"/>
    <w:rsid w:val="006D0F8F"/>
    <w:rsid w:val="006D213F"/>
    <w:rsid w:val="006E45D8"/>
    <w:rsid w:val="006E5CA7"/>
    <w:rsid w:val="006F02FD"/>
    <w:rsid w:val="006F1302"/>
    <w:rsid w:val="006F201D"/>
    <w:rsid w:val="006F2DCE"/>
    <w:rsid w:val="006F3C3C"/>
    <w:rsid w:val="006F57AF"/>
    <w:rsid w:val="006F631B"/>
    <w:rsid w:val="006F63AE"/>
    <w:rsid w:val="006F745B"/>
    <w:rsid w:val="00700B01"/>
    <w:rsid w:val="007120BD"/>
    <w:rsid w:val="0071287B"/>
    <w:rsid w:val="00713077"/>
    <w:rsid w:val="007131B1"/>
    <w:rsid w:val="0071359A"/>
    <w:rsid w:val="007224E4"/>
    <w:rsid w:val="00724019"/>
    <w:rsid w:val="007269A7"/>
    <w:rsid w:val="00726D99"/>
    <w:rsid w:val="00726F66"/>
    <w:rsid w:val="0073016E"/>
    <w:rsid w:val="0073296E"/>
    <w:rsid w:val="007406F8"/>
    <w:rsid w:val="00743D25"/>
    <w:rsid w:val="0075133E"/>
    <w:rsid w:val="00751444"/>
    <w:rsid w:val="00751EAB"/>
    <w:rsid w:val="00756085"/>
    <w:rsid w:val="00757397"/>
    <w:rsid w:val="00757817"/>
    <w:rsid w:val="00757CDE"/>
    <w:rsid w:val="00761054"/>
    <w:rsid w:val="00763294"/>
    <w:rsid w:val="007702FA"/>
    <w:rsid w:val="00773ADB"/>
    <w:rsid w:val="007750E4"/>
    <w:rsid w:val="00780C7E"/>
    <w:rsid w:val="00782E1E"/>
    <w:rsid w:val="00783F81"/>
    <w:rsid w:val="007901D6"/>
    <w:rsid w:val="007904BB"/>
    <w:rsid w:val="007921E1"/>
    <w:rsid w:val="00794E97"/>
    <w:rsid w:val="007973A0"/>
    <w:rsid w:val="0079777D"/>
    <w:rsid w:val="007A0211"/>
    <w:rsid w:val="007A279B"/>
    <w:rsid w:val="007A3036"/>
    <w:rsid w:val="007A3535"/>
    <w:rsid w:val="007A39FA"/>
    <w:rsid w:val="007A3CCA"/>
    <w:rsid w:val="007A59A4"/>
    <w:rsid w:val="007B100B"/>
    <w:rsid w:val="007B2E82"/>
    <w:rsid w:val="007C4E48"/>
    <w:rsid w:val="007C56B8"/>
    <w:rsid w:val="007C6FB1"/>
    <w:rsid w:val="007C7DB0"/>
    <w:rsid w:val="007D03A9"/>
    <w:rsid w:val="007D3422"/>
    <w:rsid w:val="007D509A"/>
    <w:rsid w:val="007D68A4"/>
    <w:rsid w:val="007D6E16"/>
    <w:rsid w:val="007E30CC"/>
    <w:rsid w:val="007E5371"/>
    <w:rsid w:val="007E6100"/>
    <w:rsid w:val="007F08E6"/>
    <w:rsid w:val="007F3089"/>
    <w:rsid w:val="007F3F28"/>
    <w:rsid w:val="007F47AE"/>
    <w:rsid w:val="00807ECC"/>
    <w:rsid w:val="00811F9C"/>
    <w:rsid w:val="00812D8B"/>
    <w:rsid w:val="00813BED"/>
    <w:rsid w:val="00814190"/>
    <w:rsid w:val="00814699"/>
    <w:rsid w:val="00820A04"/>
    <w:rsid w:val="00822052"/>
    <w:rsid w:val="00824693"/>
    <w:rsid w:val="008300C0"/>
    <w:rsid w:val="00835782"/>
    <w:rsid w:val="00837EE8"/>
    <w:rsid w:val="00841263"/>
    <w:rsid w:val="00843EDD"/>
    <w:rsid w:val="0084404D"/>
    <w:rsid w:val="0084473B"/>
    <w:rsid w:val="008573B2"/>
    <w:rsid w:val="00857BB8"/>
    <w:rsid w:val="00861086"/>
    <w:rsid w:val="0086187C"/>
    <w:rsid w:val="0086331B"/>
    <w:rsid w:val="00870438"/>
    <w:rsid w:val="00872DE1"/>
    <w:rsid w:val="0087384F"/>
    <w:rsid w:val="00875E8D"/>
    <w:rsid w:val="00876E60"/>
    <w:rsid w:val="008807C0"/>
    <w:rsid w:val="0088307C"/>
    <w:rsid w:val="00894B84"/>
    <w:rsid w:val="00896F6A"/>
    <w:rsid w:val="008A0245"/>
    <w:rsid w:val="008A0CE0"/>
    <w:rsid w:val="008A1269"/>
    <w:rsid w:val="008A194A"/>
    <w:rsid w:val="008A1E11"/>
    <w:rsid w:val="008A4E54"/>
    <w:rsid w:val="008B2236"/>
    <w:rsid w:val="008B4409"/>
    <w:rsid w:val="008B50CE"/>
    <w:rsid w:val="008B64E4"/>
    <w:rsid w:val="008C3126"/>
    <w:rsid w:val="008C4DC7"/>
    <w:rsid w:val="008C558B"/>
    <w:rsid w:val="008C642D"/>
    <w:rsid w:val="008D4D97"/>
    <w:rsid w:val="008D554B"/>
    <w:rsid w:val="008E31F0"/>
    <w:rsid w:val="008E72E0"/>
    <w:rsid w:val="008F482F"/>
    <w:rsid w:val="008F6B52"/>
    <w:rsid w:val="008F6F52"/>
    <w:rsid w:val="008F743B"/>
    <w:rsid w:val="00900E37"/>
    <w:rsid w:val="00901790"/>
    <w:rsid w:val="009027F7"/>
    <w:rsid w:val="00904500"/>
    <w:rsid w:val="00904B08"/>
    <w:rsid w:val="0090590E"/>
    <w:rsid w:val="0090723F"/>
    <w:rsid w:val="00915088"/>
    <w:rsid w:val="00917A91"/>
    <w:rsid w:val="009242A9"/>
    <w:rsid w:val="0092658A"/>
    <w:rsid w:val="0093165D"/>
    <w:rsid w:val="009360E1"/>
    <w:rsid w:val="009360FE"/>
    <w:rsid w:val="0093703C"/>
    <w:rsid w:val="00940B61"/>
    <w:rsid w:val="00943EB4"/>
    <w:rsid w:val="00944124"/>
    <w:rsid w:val="00944C6B"/>
    <w:rsid w:val="0094674C"/>
    <w:rsid w:val="009522E7"/>
    <w:rsid w:val="00952E68"/>
    <w:rsid w:val="00961326"/>
    <w:rsid w:val="0096170A"/>
    <w:rsid w:val="009623B3"/>
    <w:rsid w:val="009623E3"/>
    <w:rsid w:val="00962C5D"/>
    <w:rsid w:val="00962DBC"/>
    <w:rsid w:val="009641F2"/>
    <w:rsid w:val="00964370"/>
    <w:rsid w:val="00964AD2"/>
    <w:rsid w:val="00967A79"/>
    <w:rsid w:val="00971A32"/>
    <w:rsid w:val="00975A60"/>
    <w:rsid w:val="00976D9D"/>
    <w:rsid w:val="00976EBE"/>
    <w:rsid w:val="009808D3"/>
    <w:rsid w:val="00981DE6"/>
    <w:rsid w:val="00982DE9"/>
    <w:rsid w:val="00990007"/>
    <w:rsid w:val="00991B07"/>
    <w:rsid w:val="00995784"/>
    <w:rsid w:val="0099780C"/>
    <w:rsid w:val="009A00F5"/>
    <w:rsid w:val="009A07E2"/>
    <w:rsid w:val="009A111B"/>
    <w:rsid w:val="009A57A1"/>
    <w:rsid w:val="009B303A"/>
    <w:rsid w:val="009B3C4E"/>
    <w:rsid w:val="009B5D79"/>
    <w:rsid w:val="009B7A0F"/>
    <w:rsid w:val="009C1EFE"/>
    <w:rsid w:val="009C5B5C"/>
    <w:rsid w:val="009C66C3"/>
    <w:rsid w:val="009D07E4"/>
    <w:rsid w:val="009D46C5"/>
    <w:rsid w:val="009D5BB1"/>
    <w:rsid w:val="009E253D"/>
    <w:rsid w:val="009E4B27"/>
    <w:rsid w:val="009E79CD"/>
    <w:rsid w:val="009E7A6A"/>
    <w:rsid w:val="009F27B7"/>
    <w:rsid w:val="009F2B79"/>
    <w:rsid w:val="009F2C49"/>
    <w:rsid w:val="009F2D8D"/>
    <w:rsid w:val="00A01C5D"/>
    <w:rsid w:val="00A03FB9"/>
    <w:rsid w:val="00A16600"/>
    <w:rsid w:val="00A203AB"/>
    <w:rsid w:val="00A22467"/>
    <w:rsid w:val="00A2598B"/>
    <w:rsid w:val="00A25A87"/>
    <w:rsid w:val="00A27A62"/>
    <w:rsid w:val="00A31382"/>
    <w:rsid w:val="00A3193A"/>
    <w:rsid w:val="00A32218"/>
    <w:rsid w:val="00A35F87"/>
    <w:rsid w:val="00A36817"/>
    <w:rsid w:val="00A37712"/>
    <w:rsid w:val="00A41781"/>
    <w:rsid w:val="00A44C74"/>
    <w:rsid w:val="00A44D70"/>
    <w:rsid w:val="00A50F2C"/>
    <w:rsid w:val="00A545E8"/>
    <w:rsid w:val="00A548B1"/>
    <w:rsid w:val="00A61282"/>
    <w:rsid w:val="00A61A7B"/>
    <w:rsid w:val="00A66B34"/>
    <w:rsid w:val="00A75430"/>
    <w:rsid w:val="00A802BA"/>
    <w:rsid w:val="00A81CA7"/>
    <w:rsid w:val="00A82724"/>
    <w:rsid w:val="00A829E6"/>
    <w:rsid w:val="00A83277"/>
    <w:rsid w:val="00A8410F"/>
    <w:rsid w:val="00A8497A"/>
    <w:rsid w:val="00A85D52"/>
    <w:rsid w:val="00A870BB"/>
    <w:rsid w:val="00A95822"/>
    <w:rsid w:val="00AA00B3"/>
    <w:rsid w:val="00AA2AF2"/>
    <w:rsid w:val="00AA3661"/>
    <w:rsid w:val="00AB27BE"/>
    <w:rsid w:val="00AB3117"/>
    <w:rsid w:val="00AB3ADD"/>
    <w:rsid w:val="00AC15EE"/>
    <w:rsid w:val="00AC1D3E"/>
    <w:rsid w:val="00AC2032"/>
    <w:rsid w:val="00AC2F42"/>
    <w:rsid w:val="00AC3746"/>
    <w:rsid w:val="00AC3D31"/>
    <w:rsid w:val="00AC62EA"/>
    <w:rsid w:val="00AD0E1C"/>
    <w:rsid w:val="00AD3D4B"/>
    <w:rsid w:val="00AD55F7"/>
    <w:rsid w:val="00AE0C17"/>
    <w:rsid w:val="00AE78E8"/>
    <w:rsid w:val="00AF296F"/>
    <w:rsid w:val="00AF4CE3"/>
    <w:rsid w:val="00AF7A41"/>
    <w:rsid w:val="00B015C1"/>
    <w:rsid w:val="00B04A03"/>
    <w:rsid w:val="00B063B9"/>
    <w:rsid w:val="00B07EBD"/>
    <w:rsid w:val="00B1610E"/>
    <w:rsid w:val="00B165C1"/>
    <w:rsid w:val="00B16718"/>
    <w:rsid w:val="00B21B29"/>
    <w:rsid w:val="00B2213E"/>
    <w:rsid w:val="00B24805"/>
    <w:rsid w:val="00B37F1C"/>
    <w:rsid w:val="00B4059B"/>
    <w:rsid w:val="00B43805"/>
    <w:rsid w:val="00B441EC"/>
    <w:rsid w:val="00B44BA4"/>
    <w:rsid w:val="00B4579D"/>
    <w:rsid w:val="00B52329"/>
    <w:rsid w:val="00B52823"/>
    <w:rsid w:val="00B5322F"/>
    <w:rsid w:val="00B55261"/>
    <w:rsid w:val="00B6219B"/>
    <w:rsid w:val="00B62334"/>
    <w:rsid w:val="00B62A79"/>
    <w:rsid w:val="00B66291"/>
    <w:rsid w:val="00B71F8B"/>
    <w:rsid w:val="00B73611"/>
    <w:rsid w:val="00B74A23"/>
    <w:rsid w:val="00B74C32"/>
    <w:rsid w:val="00B74D5C"/>
    <w:rsid w:val="00B770C6"/>
    <w:rsid w:val="00B80B89"/>
    <w:rsid w:val="00B83021"/>
    <w:rsid w:val="00B83383"/>
    <w:rsid w:val="00B846C7"/>
    <w:rsid w:val="00B84742"/>
    <w:rsid w:val="00B8479F"/>
    <w:rsid w:val="00B8637B"/>
    <w:rsid w:val="00B868FB"/>
    <w:rsid w:val="00B877BD"/>
    <w:rsid w:val="00B914A0"/>
    <w:rsid w:val="00B92EE4"/>
    <w:rsid w:val="00B93807"/>
    <w:rsid w:val="00B9389B"/>
    <w:rsid w:val="00B94CDD"/>
    <w:rsid w:val="00B95960"/>
    <w:rsid w:val="00B962D5"/>
    <w:rsid w:val="00B96B5E"/>
    <w:rsid w:val="00B979A6"/>
    <w:rsid w:val="00B97E6E"/>
    <w:rsid w:val="00BA16B4"/>
    <w:rsid w:val="00BA2517"/>
    <w:rsid w:val="00BA4CA0"/>
    <w:rsid w:val="00BA5EF3"/>
    <w:rsid w:val="00BB1770"/>
    <w:rsid w:val="00BB4079"/>
    <w:rsid w:val="00BB50F3"/>
    <w:rsid w:val="00BB61AB"/>
    <w:rsid w:val="00BC05F3"/>
    <w:rsid w:val="00BC1137"/>
    <w:rsid w:val="00BC640B"/>
    <w:rsid w:val="00BC7ED9"/>
    <w:rsid w:val="00BD1CE0"/>
    <w:rsid w:val="00BD2FC3"/>
    <w:rsid w:val="00BD30E1"/>
    <w:rsid w:val="00BD3483"/>
    <w:rsid w:val="00BD5BE3"/>
    <w:rsid w:val="00BE2980"/>
    <w:rsid w:val="00BE3E6B"/>
    <w:rsid w:val="00BE52DB"/>
    <w:rsid w:val="00BF1B7D"/>
    <w:rsid w:val="00BF3E07"/>
    <w:rsid w:val="00BF4590"/>
    <w:rsid w:val="00BF4881"/>
    <w:rsid w:val="00BF5ED6"/>
    <w:rsid w:val="00BF6230"/>
    <w:rsid w:val="00C043DF"/>
    <w:rsid w:val="00C06752"/>
    <w:rsid w:val="00C10251"/>
    <w:rsid w:val="00C117D3"/>
    <w:rsid w:val="00C165A2"/>
    <w:rsid w:val="00C17B1A"/>
    <w:rsid w:val="00C22AB0"/>
    <w:rsid w:val="00C239DE"/>
    <w:rsid w:val="00C2798E"/>
    <w:rsid w:val="00C31776"/>
    <w:rsid w:val="00C31E28"/>
    <w:rsid w:val="00C35F32"/>
    <w:rsid w:val="00C37881"/>
    <w:rsid w:val="00C37AF7"/>
    <w:rsid w:val="00C409C0"/>
    <w:rsid w:val="00C43399"/>
    <w:rsid w:val="00C43D86"/>
    <w:rsid w:val="00C46AC9"/>
    <w:rsid w:val="00C47F67"/>
    <w:rsid w:val="00C53C1A"/>
    <w:rsid w:val="00C545AF"/>
    <w:rsid w:val="00C559C1"/>
    <w:rsid w:val="00C57A02"/>
    <w:rsid w:val="00C6499E"/>
    <w:rsid w:val="00C66725"/>
    <w:rsid w:val="00C711E8"/>
    <w:rsid w:val="00C73881"/>
    <w:rsid w:val="00C73E0B"/>
    <w:rsid w:val="00C7618C"/>
    <w:rsid w:val="00C77581"/>
    <w:rsid w:val="00C778DD"/>
    <w:rsid w:val="00C809F5"/>
    <w:rsid w:val="00C840E2"/>
    <w:rsid w:val="00C86E17"/>
    <w:rsid w:val="00C914EC"/>
    <w:rsid w:val="00C9264D"/>
    <w:rsid w:val="00C92E34"/>
    <w:rsid w:val="00C93163"/>
    <w:rsid w:val="00C95982"/>
    <w:rsid w:val="00CA1E61"/>
    <w:rsid w:val="00CA3DEE"/>
    <w:rsid w:val="00CA4BE6"/>
    <w:rsid w:val="00CB0449"/>
    <w:rsid w:val="00CB107D"/>
    <w:rsid w:val="00CB371B"/>
    <w:rsid w:val="00CB3FA5"/>
    <w:rsid w:val="00CB7152"/>
    <w:rsid w:val="00CC3BDC"/>
    <w:rsid w:val="00CC516C"/>
    <w:rsid w:val="00CC69FE"/>
    <w:rsid w:val="00CC7383"/>
    <w:rsid w:val="00CD17FA"/>
    <w:rsid w:val="00CD2C29"/>
    <w:rsid w:val="00CD3EBD"/>
    <w:rsid w:val="00CD6AFE"/>
    <w:rsid w:val="00CE01F8"/>
    <w:rsid w:val="00CE238E"/>
    <w:rsid w:val="00CE62D2"/>
    <w:rsid w:val="00CE68A6"/>
    <w:rsid w:val="00CE75BA"/>
    <w:rsid w:val="00CE7EE5"/>
    <w:rsid w:val="00CF1EAC"/>
    <w:rsid w:val="00CF4F96"/>
    <w:rsid w:val="00CF6DE2"/>
    <w:rsid w:val="00D05749"/>
    <w:rsid w:val="00D15C78"/>
    <w:rsid w:val="00D20233"/>
    <w:rsid w:val="00D21BF0"/>
    <w:rsid w:val="00D23D28"/>
    <w:rsid w:val="00D250AA"/>
    <w:rsid w:val="00D30089"/>
    <w:rsid w:val="00D30D5B"/>
    <w:rsid w:val="00D322E3"/>
    <w:rsid w:val="00D412A2"/>
    <w:rsid w:val="00D43450"/>
    <w:rsid w:val="00D518D2"/>
    <w:rsid w:val="00D53268"/>
    <w:rsid w:val="00D5467B"/>
    <w:rsid w:val="00D54A72"/>
    <w:rsid w:val="00D550AA"/>
    <w:rsid w:val="00D563D5"/>
    <w:rsid w:val="00D62089"/>
    <w:rsid w:val="00D63309"/>
    <w:rsid w:val="00D7072B"/>
    <w:rsid w:val="00D708E9"/>
    <w:rsid w:val="00D72FC0"/>
    <w:rsid w:val="00D73D28"/>
    <w:rsid w:val="00D85125"/>
    <w:rsid w:val="00D91740"/>
    <w:rsid w:val="00D91B7F"/>
    <w:rsid w:val="00D92E89"/>
    <w:rsid w:val="00DB1333"/>
    <w:rsid w:val="00DB1595"/>
    <w:rsid w:val="00DB228F"/>
    <w:rsid w:val="00DB26D6"/>
    <w:rsid w:val="00DB356A"/>
    <w:rsid w:val="00DB433F"/>
    <w:rsid w:val="00DB5DF4"/>
    <w:rsid w:val="00DB638F"/>
    <w:rsid w:val="00DB7665"/>
    <w:rsid w:val="00DB78B8"/>
    <w:rsid w:val="00DC2602"/>
    <w:rsid w:val="00DC39A2"/>
    <w:rsid w:val="00DC46AB"/>
    <w:rsid w:val="00DC57BE"/>
    <w:rsid w:val="00DC5CA7"/>
    <w:rsid w:val="00DD3D14"/>
    <w:rsid w:val="00DD4E64"/>
    <w:rsid w:val="00DD7941"/>
    <w:rsid w:val="00DE18B7"/>
    <w:rsid w:val="00DE1C24"/>
    <w:rsid w:val="00DE6E7B"/>
    <w:rsid w:val="00DF5F2E"/>
    <w:rsid w:val="00E021C2"/>
    <w:rsid w:val="00E02212"/>
    <w:rsid w:val="00E03234"/>
    <w:rsid w:val="00E05694"/>
    <w:rsid w:val="00E1038D"/>
    <w:rsid w:val="00E12D1D"/>
    <w:rsid w:val="00E12D23"/>
    <w:rsid w:val="00E151A3"/>
    <w:rsid w:val="00E16F98"/>
    <w:rsid w:val="00E17191"/>
    <w:rsid w:val="00E256E2"/>
    <w:rsid w:val="00E265EC"/>
    <w:rsid w:val="00E26996"/>
    <w:rsid w:val="00E270EC"/>
    <w:rsid w:val="00E317E8"/>
    <w:rsid w:val="00E31ABD"/>
    <w:rsid w:val="00E3566C"/>
    <w:rsid w:val="00E364BA"/>
    <w:rsid w:val="00E36B81"/>
    <w:rsid w:val="00E37140"/>
    <w:rsid w:val="00E3772D"/>
    <w:rsid w:val="00E4182B"/>
    <w:rsid w:val="00E427A8"/>
    <w:rsid w:val="00E43945"/>
    <w:rsid w:val="00E44740"/>
    <w:rsid w:val="00E44BB8"/>
    <w:rsid w:val="00E50223"/>
    <w:rsid w:val="00E575E1"/>
    <w:rsid w:val="00E61600"/>
    <w:rsid w:val="00E63F84"/>
    <w:rsid w:val="00E652E0"/>
    <w:rsid w:val="00E709D8"/>
    <w:rsid w:val="00E715FC"/>
    <w:rsid w:val="00E73669"/>
    <w:rsid w:val="00E747E0"/>
    <w:rsid w:val="00E75C38"/>
    <w:rsid w:val="00E769D8"/>
    <w:rsid w:val="00E76B5F"/>
    <w:rsid w:val="00E80640"/>
    <w:rsid w:val="00E80B66"/>
    <w:rsid w:val="00E80BCE"/>
    <w:rsid w:val="00E8588E"/>
    <w:rsid w:val="00E86D6E"/>
    <w:rsid w:val="00E86ED8"/>
    <w:rsid w:val="00E90811"/>
    <w:rsid w:val="00E90E1F"/>
    <w:rsid w:val="00E91B5A"/>
    <w:rsid w:val="00E91D78"/>
    <w:rsid w:val="00EA1B49"/>
    <w:rsid w:val="00EA3276"/>
    <w:rsid w:val="00EA340A"/>
    <w:rsid w:val="00EA3904"/>
    <w:rsid w:val="00EA7B44"/>
    <w:rsid w:val="00EB095D"/>
    <w:rsid w:val="00EB1654"/>
    <w:rsid w:val="00EC09C0"/>
    <w:rsid w:val="00EC0FC6"/>
    <w:rsid w:val="00EC1CF3"/>
    <w:rsid w:val="00EC1EAA"/>
    <w:rsid w:val="00EC26EA"/>
    <w:rsid w:val="00EC4F36"/>
    <w:rsid w:val="00EC4FF0"/>
    <w:rsid w:val="00EC5B81"/>
    <w:rsid w:val="00ED0097"/>
    <w:rsid w:val="00ED4288"/>
    <w:rsid w:val="00ED4C94"/>
    <w:rsid w:val="00ED4E03"/>
    <w:rsid w:val="00ED53D4"/>
    <w:rsid w:val="00ED6835"/>
    <w:rsid w:val="00ED6A52"/>
    <w:rsid w:val="00EE3282"/>
    <w:rsid w:val="00EE6233"/>
    <w:rsid w:val="00EE65D5"/>
    <w:rsid w:val="00EF02C0"/>
    <w:rsid w:val="00EF48F4"/>
    <w:rsid w:val="00EF54A8"/>
    <w:rsid w:val="00F01F68"/>
    <w:rsid w:val="00F026ED"/>
    <w:rsid w:val="00F06CBC"/>
    <w:rsid w:val="00F15640"/>
    <w:rsid w:val="00F15977"/>
    <w:rsid w:val="00F16411"/>
    <w:rsid w:val="00F22B37"/>
    <w:rsid w:val="00F251AC"/>
    <w:rsid w:val="00F25DD9"/>
    <w:rsid w:val="00F30D61"/>
    <w:rsid w:val="00F30DA0"/>
    <w:rsid w:val="00F32BA4"/>
    <w:rsid w:val="00F403A6"/>
    <w:rsid w:val="00F418EB"/>
    <w:rsid w:val="00F41999"/>
    <w:rsid w:val="00F5320F"/>
    <w:rsid w:val="00F53A56"/>
    <w:rsid w:val="00F548D3"/>
    <w:rsid w:val="00F55E72"/>
    <w:rsid w:val="00F56750"/>
    <w:rsid w:val="00F60BA9"/>
    <w:rsid w:val="00F60C6A"/>
    <w:rsid w:val="00F61927"/>
    <w:rsid w:val="00F63449"/>
    <w:rsid w:val="00F6509D"/>
    <w:rsid w:val="00F65792"/>
    <w:rsid w:val="00F730E8"/>
    <w:rsid w:val="00F73ECB"/>
    <w:rsid w:val="00F74375"/>
    <w:rsid w:val="00F8003A"/>
    <w:rsid w:val="00F81560"/>
    <w:rsid w:val="00F81D0D"/>
    <w:rsid w:val="00F8671F"/>
    <w:rsid w:val="00F907FC"/>
    <w:rsid w:val="00F90A82"/>
    <w:rsid w:val="00F935B9"/>
    <w:rsid w:val="00F96595"/>
    <w:rsid w:val="00F96E7F"/>
    <w:rsid w:val="00F97414"/>
    <w:rsid w:val="00FA0F7F"/>
    <w:rsid w:val="00FA4FE4"/>
    <w:rsid w:val="00FA5A78"/>
    <w:rsid w:val="00FA6D52"/>
    <w:rsid w:val="00FA79D2"/>
    <w:rsid w:val="00FB02E6"/>
    <w:rsid w:val="00FB2DD8"/>
    <w:rsid w:val="00FB58A3"/>
    <w:rsid w:val="00FB6E44"/>
    <w:rsid w:val="00FC2420"/>
    <w:rsid w:val="00FC30DA"/>
    <w:rsid w:val="00FC3BFE"/>
    <w:rsid w:val="00FC3F4B"/>
    <w:rsid w:val="00FC4DB4"/>
    <w:rsid w:val="00FC50FD"/>
    <w:rsid w:val="00FC5430"/>
    <w:rsid w:val="00FC55DE"/>
    <w:rsid w:val="00FC6B2E"/>
    <w:rsid w:val="00FD24A9"/>
    <w:rsid w:val="00FD2B70"/>
    <w:rsid w:val="00FD512E"/>
    <w:rsid w:val="00FE243D"/>
    <w:rsid w:val="00FE2F4D"/>
    <w:rsid w:val="00FE4AEE"/>
    <w:rsid w:val="00FE7DEE"/>
    <w:rsid w:val="00FF3CB7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A4CA0"/>
    <w:rPr>
      <w:sz w:val="24"/>
      <w:szCs w:val="24"/>
    </w:rPr>
  </w:style>
  <w:style w:type="paragraph" w:styleId="2">
    <w:name w:val="heading 2"/>
    <w:aliases w:val="Heading 2_Ν"/>
    <w:basedOn w:val="a"/>
    <w:next w:val="a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uiPriority w:val="99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uiPriority w:val="99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rsid w:val="009C5B5C"/>
    <w:rPr>
      <w:color w:val="0000FF"/>
      <w:u w:val="single"/>
    </w:rPr>
  </w:style>
  <w:style w:type="character" w:customStyle="1" w:styleId="Heading3">
    <w:name w:val="Heading #3_"/>
    <w:link w:val="Heading30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">
    <w:name w:val="Body text_"/>
    <w:link w:val="1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Bold">
    <w:name w:val="Body text + Bold"/>
    <w:rsid w:val="00AA2AF2"/>
    <w:rPr>
      <w:rFonts w:ascii="Calibri" w:hAnsi="Calibri" w:cs="Calibri"/>
      <w:b/>
      <w:bCs/>
      <w:shd w:val="clear" w:color="auto" w:fill="FFFFFF"/>
    </w:rPr>
  </w:style>
  <w:style w:type="character" w:customStyle="1" w:styleId="BodytextBold3">
    <w:name w:val="Body text + Bold3"/>
    <w:rsid w:val="00AA2AF2"/>
    <w:rPr>
      <w:rFonts w:ascii="Calibri" w:hAnsi="Calibri" w:cs="Calibri"/>
      <w:b/>
      <w:bCs/>
      <w:shd w:val="clear" w:color="auto" w:fill="FFFFFF"/>
    </w:rPr>
  </w:style>
  <w:style w:type="character" w:customStyle="1" w:styleId="Heading2">
    <w:name w:val="Heading #2_"/>
    <w:link w:val="Heading20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Bold2">
    <w:name w:val="Body text + Bold2"/>
    <w:rsid w:val="00AA2AF2"/>
    <w:rPr>
      <w:rFonts w:ascii="Calibri" w:hAnsi="Calibri" w:cs="Calibri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AA2AF2"/>
    <w:pPr>
      <w:shd w:val="clear" w:color="auto" w:fill="FFFFFF"/>
      <w:spacing w:line="398" w:lineRule="exact"/>
      <w:jc w:val="right"/>
      <w:outlineLvl w:val="2"/>
    </w:pPr>
    <w:rPr>
      <w:rFonts w:ascii="Calibri" w:hAnsi="Calibri"/>
      <w:sz w:val="20"/>
      <w:szCs w:val="20"/>
    </w:rPr>
  </w:style>
  <w:style w:type="paragraph" w:customStyle="1" w:styleId="1">
    <w:name w:val="Σώμα κειμένου1"/>
    <w:basedOn w:val="a"/>
    <w:link w:val="Bodytext"/>
    <w:rsid w:val="00AA2AF2"/>
    <w:pPr>
      <w:shd w:val="clear" w:color="auto" w:fill="FFFFFF"/>
      <w:spacing w:before="240" w:after="240" w:line="403" w:lineRule="exact"/>
      <w:jc w:val="both"/>
    </w:pPr>
    <w:rPr>
      <w:rFonts w:ascii="Calibri" w:hAnsi="Calibri"/>
      <w:sz w:val="20"/>
      <w:szCs w:val="20"/>
    </w:rPr>
  </w:style>
  <w:style w:type="paragraph" w:customStyle="1" w:styleId="Heading20">
    <w:name w:val="Heading #2"/>
    <w:basedOn w:val="a"/>
    <w:link w:val="Heading2"/>
    <w:rsid w:val="00AA2AF2"/>
    <w:pPr>
      <w:shd w:val="clear" w:color="auto" w:fill="FFFFFF"/>
      <w:spacing w:after="360" w:line="403" w:lineRule="exact"/>
      <w:jc w:val="both"/>
      <w:outlineLvl w:val="1"/>
    </w:pPr>
    <w:rPr>
      <w:rFonts w:ascii="Calibri" w:hAnsi="Calibri"/>
      <w:sz w:val="20"/>
      <w:szCs w:val="20"/>
    </w:rPr>
  </w:style>
  <w:style w:type="paragraph" w:customStyle="1" w:styleId="galop">
    <w:name w:val="galop"/>
    <w:basedOn w:val="a"/>
    <w:rsid w:val="00AA2AF2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styleId="aa">
    <w:name w:val="annotation reference"/>
    <w:rsid w:val="00307051"/>
    <w:rPr>
      <w:sz w:val="16"/>
      <w:szCs w:val="16"/>
    </w:rPr>
  </w:style>
  <w:style w:type="paragraph" w:styleId="ab">
    <w:name w:val="Body Text"/>
    <w:basedOn w:val="a"/>
    <w:link w:val="Char2"/>
    <w:rsid w:val="006E45D8"/>
    <w:pPr>
      <w:spacing w:line="360" w:lineRule="auto"/>
      <w:jc w:val="both"/>
    </w:pPr>
    <w:rPr>
      <w:szCs w:val="20"/>
      <w:lang w:val="en-US" w:eastAsia="en-US"/>
    </w:rPr>
  </w:style>
  <w:style w:type="character" w:customStyle="1" w:styleId="Char2">
    <w:name w:val="Σώμα κειμένου Char"/>
    <w:link w:val="ab"/>
    <w:rsid w:val="006E45D8"/>
    <w:rPr>
      <w:sz w:val="24"/>
      <w:lang w:val="en-US" w:eastAsia="en-US"/>
    </w:rPr>
  </w:style>
  <w:style w:type="paragraph" w:styleId="ac">
    <w:name w:val="footnote text"/>
    <w:basedOn w:val="a"/>
    <w:link w:val="Char3"/>
    <w:rsid w:val="00CB371B"/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rsid w:val="00CB371B"/>
  </w:style>
  <w:style w:type="character" w:styleId="ad">
    <w:name w:val="footnote reference"/>
    <w:rsid w:val="00CB371B"/>
    <w:rPr>
      <w:vertAlign w:val="superscript"/>
    </w:rPr>
  </w:style>
  <w:style w:type="paragraph" w:styleId="ae">
    <w:name w:val="List Paragraph"/>
    <w:basedOn w:val="a"/>
    <w:uiPriority w:val="34"/>
    <w:qFormat/>
    <w:rsid w:val="00FA0F7F"/>
    <w:pPr>
      <w:spacing w:before="120" w:after="120"/>
      <w:ind w:left="720" w:right="-51" w:hanging="357"/>
      <w:contextualSpacing/>
    </w:pPr>
    <w:rPr>
      <w:sz w:val="20"/>
      <w:szCs w:val="20"/>
    </w:rPr>
  </w:style>
  <w:style w:type="paragraph" w:customStyle="1" w:styleId="Default">
    <w:name w:val="Default"/>
    <w:rsid w:val="005805C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-0">
    <w:name w:val="FollowedHyperlink"/>
    <w:rsid w:val="00A37712"/>
    <w:rPr>
      <w:color w:val="954F72"/>
      <w:u w:val="single"/>
    </w:rPr>
  </w:style>
  <w:style w:type="character" w:customStyle="1" w:styleId="af">
    <w:name w:val="Κανένα"/>
    <w:rsid w:val="00751444"/>
  </w:style>
  <w:style w:type="paragraph" w:customStyle="1" w:styleId="21">
    <w:name w:val="Σώμα κείμενου με εσοχή 21"/>
    <w:basedOn w:val="a"/>
    <w:rsid w:val="00585519"/>
    <w:pPr>
      <w:suppressAutoHyphens/>
      <w:spacing w:after="120" w:line="480" w:lineRule="auto"/>
      <w:ind w:left="283"/>
    </w:pPr>
    <w:rPr>
      <w:lang w:eastAsia="ar-SA"/>
    </w:rPr>
  </w:style>
  <w:style w:type="paragraph" w:styleId="3">
    <w:name w:val="Body Text Indent 3"/>
    <w:basedOn w:val="a"/>
    <w:link w:val="3Char"/>
    <w:rsid w:val="00BC05F3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rsid w:val="00BC05F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EA38A-9EB7-47C0-A4BF-FEFA8B1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MOD</Company>
  <LinksUpToDate>false</LinksUpToDate>
  <CharactersWithSpaces>2562</CharactersWithSpaces>
  <SharedDoc>false</SharedDoc>
  <HLinks>
    <vt:vector size="48" baseType="variant">
      <vt:variant>
        <vt:i4>2490373</vt:i4>
      </vt:variant>
      <vt:variant>
        <vt:i4>21</vt:i4>
      </vt:variant>
      <vt:variant>
        <vt:i4>0</vt:i4>
      </vt:variant>
      <vt:variant>
        <vt:i4>5</vt:i4>
      </vt:variant>
      <vt:variant>
        <vt:lpwstr>http://www.pi-schools.gr/special_education/noimatiki/noimatiki-part-00.pdf</vt:lpwstr>
      </vt:variant>
      <vt:variant>
        <vt:lpwstr/>
      </vt:variant>
      <vt:variant>
        <vt:i4>3211377</vt:i4>
      </vt:variant>
      <vt:variant>
        <vt:i4>18</vt:i4>
      </vt:variant>
      <vt:variant>
        <vt:i4>0</vt:i4>
      </vt:variant>
      <vt:variant>
        <vt:i4>5</vt:i4>
      </vt:variant>
      <vt:variant>
        <vt:lpwstr>http://www.prosvasimo.gr/docs/pdf/Analytika-Programmata-Eidikhs-Agwghs-kai-Ekpaideushs/A.P.S.-Ellhnikhs-Nohmatikhs-Glwssas.pdf</vt:lpwstr>
      </vt:variant>
      <vt:variant>
        <vt:lpwstr/>
      </vt:variant>
      <vt:variant>
        <vt:i4>4849682</vt:i4>
      </vt:variant>
      <vt:variant>
        <vt:i4>15</vt:i4>
      </vt:variant>
      <vt:variant>
        <vt:i4>0</vt:i4>
      </vt:variant>
      <vt:variant>
        <vt:i4>5</vt:i4>
      </vt:variant>
      <vt:variant>
        <vt:lpwstr>http://www.prosvasimo.gr/el/</vt:lpwstr>
      </vt:variant>
      <vt:variant>
        <vt:lpwstr/>
      </vt:variant>
      <vt:variant>
        <vt:i4>6881335</vt:i4>
      </vt:variant>
      <vt:variant>
        <vt:i4>12</vt:i4>
      </vt:variant>
      <vt:variant>
        <vt:i4>0</vt:i4>
      </vt:variant>
      <vt:variant>
        <vt:i4>5</vt:i4>
      </vt:variant>
      <vt:variant>
        <vt:lpwstr>http://www.prosvasimo.gr/el/yparxon-ekpaideutiko-logismiko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http://www.prosvasimo.gr/el/ekpaideutiko-uliko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http://iep.edu.gr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s://www.iep.edu.gr/services/mitroo/login.php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rageorgopoulou</dc:creator>
  <cp:lastModifiedBy>klivaditis</cp:lastModifiedBy>
  <cp:revision>2</cp:revision>
  <cp:lastPrinted>2018-04-19T09:25:00Z</cp:lastPrinted>
  <dcterms:created xsi:type="dcterms:W3CDTF">2018-04-19T11:17:00Z</dcterms:created>
  <dcterms:modified xsi:type="dcterms:W3CDTF">2018-04-19T11:17:00Z</dcterms:modified>
</cp:coreProperties>
</file>